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D007" w14:textId="64FF155C" w:rsidR="0090409C" w:rsidRDefault="00575368" w:rsidP="00DD059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40"/>
          <w:szCs w:val="4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B9F29" wp14:editId="4324018C">
                <wp:simplePos x="0" y="0"/>
                <wp:positionH relativeFrom="column">
                  <wp:posOffset>1070033</wp:posOffset>
                </wp:positionH>
                <wp:positionV relativeFrom="paragraph">
                  <wp:posOffset>107950</wp:posOffset>
                </wp:positionV>
                <wp:extent cx="6737350" cy="1475740"/>
                <wp:effectExtent l="0" t="0" r="0" b="0"/>
                <wp:wrapNone/>
                <wp:docPr id="820253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85FCE" w14:textId="58CA0928" w:rsidR="00296191" w:rsidRDefault="00296191" w:rsidP="00DA5C2C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rdwara Sahib Yishu</w:t>
                            </w:r>
                            <w:r w:rsidR="00634511"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2D880CA7" w14:textId="119AF808" w:rsidR="00DA5C2C" w:rsidRDefault="00FF1935" w:rsidP="003C240F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3F9F"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thly Program </w:t>
                            </w:r>
                            <w:r w:rsidR="00414D82"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</w:t>
                            </w:r>
                            <w:r w:rsidR="00C86E94"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34511">
                              <w:rPr>
                                <w:rFonts w:ascii="Aptos" w:eastAsia="Times New Roman" w:hAnsi="Aptos" w:cs="Times New Roman"/>
                                <w:b/>
                                <w:noProof/>
                                <w:color w:val="153D63" w:themeColor="text2" w:themeTint="E6"/>
                                <w:kern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0B9F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.25pt;margin-top:8.5pt;width:530.5pt;height:116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" filled="f" stroked="f">
                <v:textbox style="mso-fit-shape-to-text:t">
                  <w:txbxContent>
                    <w:p w14:paraId="60D85FCE" w14:textId="58CA0928" w:rsidR="00296191" w:rsidRDefault="00296191" w:rsidP="00DA5C2C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urdwara Sahib Yishu</w:t>
                      </w:r>
                      <w:r w:rsidR="00634511"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2D880CA7" w14:textId="119AF808" w:rsidR="00DA5C2C" w:rsidRDefault="00FF1935" w:rsidP="003C240F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3F9F"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thly Program </w:t>
                      </w:r>
                      <w:r w:rsidR="00414D82"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v</w:t>
                      </w:r>
                      <w:r w:rsidR="00C86E94"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634511">
                        <w:rPr>
                          <w:rFonts w:ascii="Aptos" w:eastAsia="Times New Roman" w:hAnsi="Aptos" w:cs="Times New Roman"/>
                          <w:b/>
                          <w:noProof/>
                          <w:color w:val="153D63" w:themeColor="text2" w:themeTint="E6"/>
                          <w:kern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7A10BF">
        <w:rPr>
          <w:rFonts w:ascii="Aptos" w:eastAsia="Times New Roman" w:hAnsi="Aptos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2FAA5" wp14:editId="22E188CD">
                <wp:simplePos x="0" y="0"/>
                <wp:positionH relativeFrom="column">
                  <wp:posOffset>7675245</wp:posOffset>
                </wp:positionH>
                <wp:positionV relativeFrom="paragraph">
                  <wp:posOffset>75028</wp:posOffset>
                </wp:positionV>
                <wp:extent cx="1888490" cy="1690370"/>
                <wp:effectExtent l="0" t="0" r="0" b="0"/>
                <wp:wrapNone/>
                <wp:docPr id="13239880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169037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DA63C" id="Oval 2" o:spid="_x0000_s1026" style="position:absolute;margin-left:604.35pt;margin-top:5.9pt;width:148.7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" stroked="f" strokeweight="2.25pt">
                <v:fill r:id="rId8" o:title="" recolor="t" rotate="t" type="frame"/>
                <v:stroke joinstyle="miter"/>
              </v:oval>
            </w:pict>
          </mc:Fallback>
        </mc:AlternateContent>
      </w:r>
      <w:r w:rsidR="00C12D78">
        <w:rPr>
          <w:rFonts w:ascii="Aptos" w:eastAsia="Times New Roman" w:hAnsi="Aptos" w:cs="Times New Roman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A660C" wp14:editId="28E355DF">
                <wp:simplePos x="0" y="0"/>
                <wp:positionH relativeFrom="column">
                  <wp:posOffset>-765175</wp:posOffset>
                </wp:positionH>
                <wp:positionV relativeFrom="paragraph">
                  <wp:posOffset>72146</wp:posOffset>
                </wp:positionV>
                <wp:extent cx="1849755" cy="1732280"/>
                <wp:effectExtent l="0" t="0" r="0" b="0"/>
                <wp:wrapNone/>
                <wp:docPr id="1421851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73228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A888C" id="Oval 2" o:spid="_x0000_s1026" style="position:absolute;margin-left:-60.25pt;margin-top:5.7pt;width:145.65pt;height:1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" stroked="f" strokeweight="2.25pt">
                <v:fill r:id="rId8" o:title="" recolor="t" rotate="t" type="frame"/>
                <v:stroke joinstyle="miter"/>
              </v:oval>
            </w:pict>
          </mc:Fallback>
        </mc:AlternateContent>
      </w:r>
      <w:r w:rsidR="0090409C">
        <w:rPr>
          <w:rFonts w:ascii="Aptos" w:eastAsia="Times New Roman" w:hAnsi="Aptos" w:cs="Times New Roman"/>
          <w:color w:val="000000"/>
          <w:kern w:val="0"/>
          <w:sz w:val="40"/>
          <w:szCs w:val="40"/>
          <w14:ligatures w14:val="none"/>
        </w:rPr>
        <w:t xml:space="preserve">                          </w:t>
      </w:r>
    </w:p>
    <w:p w14:paraId="709B6128" w14:textId="4E3AD0E9" w:rsidR="002C298E" w:rsidRDefault="002C298E" w:rsidP="008D2FF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sz w:val="40"/>
          <w:szCs w:val="40"/>
          <w14:ligatures w14:val="none"/>
        </w:rPr>
      </w:pPr>
    </w:p>
    <w:p w14:paraId="339659E9" w14:textId="27E4F458" w:rsidR="009711CC" w:rsidRPr="00DA5C2C" w:rsidRDefault="009711CC" w:rsidP="00DA5C2C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50"/>
          <w:szCs w:val="50"/>
          <w14:ligatures w14:val="none"/>
        </w:rPr>
      </w:pPr>
    </w:p>
    <w:p w14:paraId="48F46995" w14:textId="77777777" w:rsidR="003E5347" w:rsidRDefault="003E5347" w:rsidP="0095231A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726"/>
        <w:tblW w:w="154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153D63" w:themeFill="text2" w:themeFillTint="E6"/>
        <w:tblLayout w:type="fixed"/>
        <w:tblLook w:val="04A0" w:firstRow="1" w:lastRow="0" w:firstColumn="1" w:lastColumn="0" w:noHBand="0" w:noVBand="1"/>
      </w:tblPr>
      <w:tblGrid>
        <w:gridCol w:w="858"/>
        <w:gridCol w:w="1884"/>
        <w:gridCol w:w="2977"/>
        <w:gridCol w:w="6578"/>
        <w:gridCol w:w="3112"/>
      </w:tblGrid>
      <w:tr w:rsidR="004023CA" w:rsidRPr="003C4B19" w14:paraId="1422BE8B" w14:textId="77777777" w:rsidTr="00736EA8">
        <w:trPr>
          <w:trHeight w:val="599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5678339B" w14:textId="77777777" w:rsidR="004023CA" w:rsidRPr="003C4B19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</w:pPr>
            <w:r w:rsidRPr="003C4B1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  <w:t>S. N</w:t>
            </w:r>
          </w:p>
        </w:tc>
        <w:tc>
          <w:tcPr>
            <w:tcW w:w="1884" w:type="dxa"/>
            <w:shd w:val="clear" w:color="auto" w:fill="153D63" w:themeFill="text2" w:themeFillTint="E6"/>
            <w:vAlign w:val="center"/>
          </w:tcPr>
          <w:p w14:paraId="5C6095C0" w14:textId="77777777" w:rsidR="004023CA" w:rsidRPr="003C4B19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</w:pPr>
            <w:r w:rsidRPr="003C4B1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  <w:t>Date/Day</w:t>
            </w:r>
          </w:p>
        </w:tc>
        <w:tc>
          <w:tcPr>
            <w:tcW w:w="2977" w:type="dxa"/>
            <w:shd w:val="clear" w:color="auto" w:fill="153D63" w:themeFill="text2" w:themeFillTint="E6"/>
            <w:vAlign w:val="center"/>
          </w:tcPr>
          <w:p w14:paraId="005DDBCB" w14:textId="77777777" w:rsidR="004023CA" w:rsidRPr="003C4B19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</w:pPr>
            <w:r w:rsidRPr="003C4B1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  <w:t>Time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2BC5A395" w14:textId="77777777" w:rsidR="004023CA" w:rsidRPr="003C4B19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</w:pPr>
            <w:r w:rsidRPr="003C4B1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  <w:t>Occasion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582164BE" w14:textId="77777777" w:rsidR="004023CA" w:rsidRPr="003C4B19" w:rsidRDefault="004023CA" w:rsidP="004023CA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</w:pPr>
            <w:r w:rsidRPr="001D0C7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14:ligatures w14:val="none"/>
              </w:rPr>
              <w:t xml:space="preserve">     </w:t>
            </w:r>
            <w:r w:rsidRPr="003C4B1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0"/>
                <w:szCs w:val="30"/>
                <w:u w:val="single"/>
                <w14:ligatures w14:val="none"/>
              </w:rPr>
              <w:t>Sponsored by</w:t>
            </w:r>
          </w:p>
        </w:tc>
      </w:tr>
      <w:tr w:rsidR="00D902D6" w14:paraId="5FAC6CD0" w14:textId="77777777" w:rsidTr="00736EA8">
        <w:trPr>
          <w:trHeight w:val="20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13F49518" w14:textId="412ABBBC" w:rsidR="00D902D6" w:rsidRPr="00AF31F5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Pr="007F066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1FC6FA31" w14:textId="77777777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13742BB6" w14:textId="58646D6E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1</w:t>
            </w:r>
            <w:r w:rsidRPr="007574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7574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6ABD9C7D" w14:textId="77777777" w:rsidR="00D902D6" w:rsidRPr="007574F5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turday</w:t>
            </w:r>
          </w:p>
          <w:p w14:paraId="326B4CBA" w14:textId="780C85C1" w:rsidR="00D902D6" w:rsidRPr="00AF31F5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153D63" w:themeFill="text2" w:themeFillTint="E6"/>
          </w:tcPr>
          <w:p w14:paraId="560F1688" w14:textId="77777777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053714A4" w14:textId="35B195F6" w:rsidR="00D902D6" w:rsidRPr="00AF31F5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28799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:00PM TO 4:</w:t>
            </w:r>
            <w:r w:rsidR="00E9068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28799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PM</w:t>
            </w:r>
          </w:p>
        </w:tc>
        <w:tc>
          <w:tcPr>
            <w:tcW w:w="6578" w:type="dxa"/>
            <w:shd w:val="clear" w:color="auto" w:fill="153D63" w:themeFill="text2" w:themeFillTint="E6"/>
          </w:tcPr>
          <w:p w14:paraId="03719F27" w14:textId="77777777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F0770DB" w14:textId="7CA70447" w:rsidR="00D902D6" w:rsidRPr="006A520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2D1F843D" w14:textId="49F57231" w:rsidR="00D902D6" w:rsidRPr="00AF31F5" w:rsidRDefault="00E9068C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Bhog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ri Sehaj </w:t>
            </w:r>
            <w:proofErr w:type="spellStart"/>
            <w:proofErr w:type="gram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h</w:t>
            </w:r>
            <w:r w:rsidR="00D902D6"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,Shabad</w:t>
            </w:r>
            <w:proofErr w:type="spellEnd"/>
            <w:proofErr w:type="gramEnd"/>
            <w:r w:rsidR="00D902D6"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="00D902D6"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2D20D587" w14:textId="7D2459D3" w:rsidR="00D902D6" w:rsidRPr="00AF31F5" w:rsidRDefault="002A4FC2" w:rsidP="00D902D6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Late: </w:t>
            </w:r>
            <w:r w:rsidR="006F37CF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Niranjan Singh</w:t>
            </w:r>
            <w:r w:rsidR="00F25A9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C877A0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Family</w:t>
            </w:r>
          </w:p>
        </w:tc>
      </w:tr>
      <w:tr w:rsidR="00D902D6" w14:paraId="7736B37E" w14:textId="77777777" w:rsidTr="00736EA8">
        <w:trPr>
          <w:trHeight w:val="883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74D7606B" w14:textId="55B33E28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 w:rsidRPr="00CC465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4D154436" w14:textId="77777777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4BB9138" w14:textId="2F78EC7D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2</w:t>
            </w:r>
            <w:r w:rsidRPr="00491B3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491B3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5FDD6F8D" w14:textId="1ABECE30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n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77FBD416" w14:textId="77777777" w:rsidR="00D902D6" w:rsidRDefault="00D902D6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140DDB41" w14:textId="7B4233A9" w:rsidR="00D902D6" w:rsidRDefault="000A2E08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="00D902D6" w:rsidRPr="003C20B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="00D902D6" w:rsidRPr="003C20B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AM TO 11:00A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244D90CB" w14:textId="6FF37BF9" w:rsidR="00D902D6" w:rsidRDefault="000A2E08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Sukhmani </w:t>
            </w:r>
            <w:proofErr w:type="spellStart"/>
            <w:proofErr w:type="gram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hib,</w:t>
            </w:r>
            <w:r w:rsidR="00D902D6"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proofErr w:type="gramEnd"/>
            <w:r w:rsidR="00D902D6"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="00D902D6"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  <w:p w14:paraId="24A46E81" w14:textId="1530A824" w:rsidR="00430CA0" w:rsidRPr="00AF31F5" w:rsidRDefault="00430CA0" w:rsidP="00D902D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Katha by veer </w:t>
            </w: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Jagmanjit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ingh Sikh Missionary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533018DD" w14:textId="52B6473D" w:rsidR="00D902D6" w:rsidRPr="00AF31F5" w:rsidRDefault="00251219" w:rsidP="00D902D6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Gurpreet Kaur Family </w:t>
            </w:r>
          </w:p>
        </w:tc>
      </w:tr>
      <w:tr w:rsidR="006B2D62" w14:paraId="3745AF0D" w14:textId="77777777" w:rsidTr="00736EA8">
        <w:trPr>
          <w:trHeight w:val="776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0890E77B" w14:textId="40F91FAE" w:rsidR="006B2D62" w:rsidRPr="00AF31F5" w:rsidRDefault="0051607C" w:rsidP="006B2D62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="006B2D62" w:rsidRPr="00CC465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5742FFEF" w14:textId="77777777" w:rsidR="006B2D62" w:rsidRDefault="006B2D62" w:rsidP="006B2D62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406158E7" w14:textId="0AE87A02" w:rsidR="006B2D62" w:rsidRPr="00811688" w:rsidRDefault="006B2D62" w:rsidP="006B2D62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6</w:t>
            </w: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775A959F" w14:textId="719C7107" w:rsidR="006B2D62" w:rsidRPr="00AF31F5" w:rsidRDefault="006B2D62" w:rsidP="006B2D62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06958E6A" w14:textId="77777777" w:rsidR="006B2D62" w:rsidRDefault="006B2D62" w:rsidP="006B2D62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2BEE288E" w14:textId="32852DB5" w:rsidR="006B2D62" w:rsidRPr="00AF31F5" w:rsidRDefault="006B2D62" w:rsidP="006B2D62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:00PM TO 8:00P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1DEFC33E" w14:textId="488E2F67" w:rsidR="006B2D62" w:rsidRPr="00AF31F5" w:rsidRDefault="006B2D62" w:rsidP="006B2D62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Rehraas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h,Shabad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Naam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imr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1221D71A" w14:textId="516DA005" w:rsidR="006B2D62" w:rsidRPr="00AF31F5" w:rsidRDefault="006B2D62" w:rsidP="006B2D62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38124C" w14:paraId="345FEB47" w14:textId="77777777" w:rsidTr="00736EA8">
        <w:trPr>
          <w:trHeight w:val="776"/>
        </w:trPr>
        <w:tc>
          <w:tcPr>
            <w:tcW w:w="858" w:type="dxa"/>
            <w:vMerge w:val="restart"/>
            <w:shd w:val="clear" w:color="auto" w:fill="153D63" w:themeFill="text2" w:themeFillTint="E6"/>
            <w:vAlign w:val="center"/>
          </w:tcPr>
          <w:p w14:paraId="07595ED1" w14:textId="77777777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Pr="00CC465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0A972A48" w14:textId="77777777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43DC207" w14:textId="561D12AB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7</w:t>
            </w:r>
            <w:r w:rsidRPr="00491B3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491B3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30497763" w14:textId="5A2529DE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Fri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0D75D993" w14:textId="77777777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7D289040" w14:textId="346220A9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3C20B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9:30AM </w:t>
            </w:r>
          </w:p>
        </w:tc>
        <w:tc>
          <w:tcPr>
            <w:tcW w:w="6578" w:type="dxa"/>
            <w:vMerge w:val="restart"/>
            <w:shd w:val="clear" w:color="auto" w:fill="153D63" w:themeFill="text2" w:themeFillTint="E6"/>
            <w:vAlign w:val="center"/>
          </w:tcPr>
          <w:p w14:paraId="36A00B3B" w14:textId="0CB66C4C" w:rsidR="0038124C" w:rsidRDefault="0038124C" w:rsidP="00C738D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Gurpurab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ri Guru Nanak Dev Ji                        </w:t>
            </w:r>
          </w:p>
          <w:p w14:paraId="7225B30F" w14:textId="2C72CFE5" w:rsidR="0038124C" w:rsidRPr="00AF31F5" w:rsidRDefault="0038124C" w:rsidP="00C738D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</w:t>
            </w:r>
            <w:r w:rsidR="00D96F8A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Akhand Path Sahib Commence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2B5343E1" w14:textId="77777777" w:rsidR="0038124C" w:rsidRPr="00AF31F5" w:rsidRDefault="0038124C" w:rsidP="004023CA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38124C" w14:paraId="682AF0C4" w14:textId="77777777" w:rsidTr="00736EA8">
        <w:trPr>
          <w:trHeight w:val="599"/>
        </w:trPr>
        <w:tc>
          <w:tcPr>
            <w:tcW w:w="858" w:type="dxa"/>
            <w:vMerge/>
            <w:shd w:val="clear" w:color="auto" w:fill="153D63" w:themeFill="text2" w:themeFillTint="E6"/>
            <w:vAlign w:val="center"/>
          </w:tcPr>
          <w:p w14:paraId="264E2A81" w14:textId="77777777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1884" w:type="dxa"/>
            <w:shd w:val="clear" w:color="auto" w:fill="153D63" w:themeFill="text2" w:themeFillTint="E6"/>
          </w:tcPr>
          <w:p w14:paraId="641573F1" w14:textId="77777777" w:rsidR="004656BE" w:rsidRDefault="004656BE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992369F" w14:textId="77777777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8/11/2025</w:t>
            </w:r>
          </w:p>
          <w:p w14:paraId="1FC15009" w14:textId="46CF7D30" w:rsidR="00970459" w:rsidRDefault="00970459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tur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56283373" w14:textId="77777777" w:rsidR="0038124C" w:rsidRDefault="0038124C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6578" w:type="dxa"/>
            <w:vMerge/>
            <w:shd w:val="clear" w:color="auto" w:fill="153D63" w:themeFill="text2" w:themeFillTint="E6"/>
            <w:vAlign w:val="center"/>
          </w:tcPr>
          <w:p w14:paraId="5F4A95DF" w14:textId="77777777" w:rsidR="0038124C" w:rsidRDefault="0038124C" w:rsidP="00C738D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4B6476B6" w14:textId="0A740470" w:rsidR="0038124C" w:rsidRPr="00AF31F5" w:rsidRDefault="00580C7F" w:rsidP="004023CA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remi Parivar</w:t>
            </w:r>
          </w:p>
        </w:tc>
      </w:tr>
      <w:tr w:rsidR="002554D8" w14:paraId="54FAE4FE" w14:textId="77777777" w:rsidTr="00736EA8">
        <w:trPr>
          <w:trHeight w:val="767"/>
        </w:trPr>
        <w:tc>
          <w:tcPr>
            <w:tcW w:w="858" w:type="dxa"/>
            <w:vMerge/>
            <w:shd w:val="clear" w:color="auto" w:fill="153D63" w:themeFill="text2" w:themeFillTint="E6"/>
            <w:vAlign w:val="center"/>
          </w:tcPr>
          <w:p w14:paraId="1F30EA9F" w14:textId="77777777" w:rsidR="002554D8" w:rsidRDefault="002554D8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1884" w:type="dxa"/>
            <w:shd w:val="clear" w:color="auto" w:fill="153D63" w:themeFill="text2" w:themeFillTint="E6"/>
          </w:tcPr>
          <w:p w14:paraId="258C7C72" w14:textId="77777777" w:rsidR="00B26F69" w:rsidRDefault="00B26F69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758CE0F6" w14:textId="77777777" w:rsidR="002554D8" w:rsidRDefault="003027D7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9/11/2025</w:t>
            </w:r>
          </w:p>
          <w:p w14:paraId="32A592AE" w14:textId="58994A0F" w:rsidR="00970459" w:rsidRDefault="00970459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n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1B1657A3" w14:textId="77777777" w:rsidR="00B26F69" w:rsidRDefault="00B26F69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14F8EA8A" w14:textId="611FB6E0" w:rsidR="002554D8" w:rsidRDefault="00580C7F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.</w:t>
            </w:r>
            <w:r w:rsidR="00B26F6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A</w:t>
            </w:r>
            <w:r w:rsidR="00957B5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M TO 11.30AM 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3C7A7185" w14:textId="3D1A6337" w:rsidR="002554D8" w:rsidRDefault="00B26F69" w:rsidP="00C738D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</w:t>
            </w:r>
            <w:proofErr w:type="spellStart"/>
            <w:r w:rsidR="00957B5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Bhog</w:t>
            </w:r>
            <w:proofErr w:type="spellEnd"/>
            <w:r w:rsidR="00957B5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ri Akhand Path Sahib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Ji, Shabd Kirtan Langar </w:t>
            </w:r>
          </w:p>
          <w:p w14:paraId="2C4A74FE" w14:textId="73AF794A" w:rsidR="00B26F69" w:rsidRDefault="00B26F69" w:rsidP="00C738D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</w:t>
            </w:r>
            <w:r w:rsidR="007B19F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Nishan Sahib</w:t>
            </w:r>
            <w:r w:rsidR="007B19F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Di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ewa   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3F770B57" w14:textId="5350662D" w:rsidR="002554D8" w:rsidRPr="00AF31F5" w:rsidRDefault="00401E2E" w:rsidP="004023CA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4023CA" w14:paraId="1F4F860F" w14:textId="77777777" w:rsidTr="00736EA8">
        <w:trPr>
          <w:trHeight w:val="750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5ED1C2C8" w14:textId="77777777" w:rsidR="004023CA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5</w:t>
            </w:r>
            <w:r w:rsidRPr="00CC465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302A5124" w14:textId="77777777" w:rsidR="004023CA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277ADCA" w14:textId="3BAA5118" w:rsidR="004023CA" w:rsidRPr="00811688" w:rsidRDefault="009B58BB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3</w:t>
            </w:r>
            <w:r w:rsidR="004023CA"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="004023CA"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245304D0" w14:textId="77777777" w:rsidR="004023CA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1FEC5EA8" w14:textId="77777777" w:rsidR="004023CA" w:rsidRDefault="004023CA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49F80442" w14:textId="70489D85" w:rsidR="004023CA" w:rsidRDefault="009B58BB" w:rsidP="004023CA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="004023CA"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:00PM TO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="004023CA"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00P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4AC83EC7" w14:textId="016EC2E1" w:rsidR="004023CA" w:rsidRPr="00AF31F5" w:rsidRDefault="003C3D4D" w:rsidP="009B58BB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21576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9B58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khmani</w:t>
            </w:r>
            <w:r w:rsidR="004023CA"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</w:t>
            </w:r>
            <w:proofErr w:type="spellStart"/>
            <w:proofErr w:type="gramStart"/>
            <w:r w:rsidR="004023CA"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</w:t>
            </w:r>
            <w:r w:rsidR="00EF2210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</w:t>
            </w:r>
            <w:r w:rsidR="004023CA"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h,Shabad</w:t>
            </w:r>
            <w:proofErr w:type="spellEnd"/>
            <w:proofErr w:type="gramEnd"/>
            <w:r w:rsidR="004023CA"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="004023CA"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7F1D3A39" w14:textId="4A1B441F" w:rsidR="004023CA" w:rsidRPr="00AF31F5" w:rsidRDefault="00EF2210" w:rsidP="004023CA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Sandhu Family </w:t>
            </w:r>
          </w:p>
        </w:tc>
      </w:tr>
      <w:tr w:rsidR="00F94556" w14:paraId="020F4574" w14:textId="77777777" w:rsidTr="00736EA8">
        <w:trPr>
          <w:trHeight w:val="750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670CBD9E" w14:textId="144FD03A" w:rsidR="00F94556" w:rsidRDefault="00EF2210" w:rsidP="00F9455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="00F94556" w:rsidRPr="00CC465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75A0C80A" w14:textId="77777777" w:rsidR="00F94556" w:rsidRDefault="00F94556" w:rsidP="00F9455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4271CE6" w14:textId="4F6133A5" w:rsidR="00F94556" w:rsidRPr="00811688" w:rsidRDefault="00981525" w:rsidP="00F9455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3</w:t>
            </w:r>
            <w:r w:rsidR="00F94556"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="00F94556"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6ED35327" w14:textId="5B8C615F" w:rsidR="00F94556" w:rsidRDefault="00F94556" w:rsidP="00F9455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33804DBB" w14:textId="77777777" w:rsidR="00F94556" w:rsidRDefault="00F94556" w:rsidP="00F9455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C29E991" w14:textId="5C32DF11" w:rsidR="00F94556" w:rsidRDefault="00F94556" w:rsidP="00F9455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:00PM TO 8:00P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2EF236D2" w14:textId="3735D8FB" w:rsidR="00F94556" w:rsidRDefault="00F94556" w:rsidP="003F2E8C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</w:t>
            </w: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Rehraas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h,Shabad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Naam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imr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1D2DD348" w14:textId="64C2787F" w:rsidR="00F94556" w:rsidRPr="00AF31F5" w:rsidRDefault="00F94556" w:rsidP="00F94556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FE3DC4" w14:paraId="06D81CB3" w14:textId="77777777" w:rsidTr="00736EA8">
        <w:trPr>
          <w:trHeight w:val="750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25B33D27" w14:textId="1492F3A6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7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6499DD07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7DC13872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5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683DBF0E" w14:textId="789F649F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tur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15E427AB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23D77DA4" w14:textId="18079D59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M TO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1CFBB23B" w14:textId="7E432A22" w:rsidR="00FE3DC4" w:rsidRDefault="00FE3DC4" w:rsidP="008B230E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</w:t>
            </w:r>
            <w:r w:rsidR="008B230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khmani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hib,</w:t>
            </w:r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proofErr w:type="gramEnd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7EF13701" w14:textId="2C0035C5" w:rsidR="00FE3DC4" w:rsidRPr="00AF31F5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="008B230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Manmeet</w:t>
            </w:r>
          </w:p>
        </w:tc>
      </w:tr>
      <w:tr w:rsidR="00FE3DC4" w14:paraId="4BC20115" w14:textId="77777777" w:rsidTr="00736EA8">
        <w:trPr>
          <w:trHeight w:val="750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7D875EB5" w14:textId="67FAC96D" w:rsidR="00FE3DC4" w:rsidRDefault="00D65A7C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="00FE3DC4"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2B530360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37D1196" w14:textId="741493E9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5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4D494E46" w14:textId="501889DF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tur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586E1CCE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104CAB79" w14:textId="1354012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M TO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18BCE161" w14:textId="77777777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            Kids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rogramme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</w:p>
          <w:p w14:paraId="685B04D7" w14:textId="211F0029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Rehrass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hib,</w:t>
            </w:r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proofErr w:type="gramEnd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06D59BAD" w14:textId="3D55E808" w:rsidR="00FE3DC4" w:rsidRPr="00AF31F5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Available For Booking</w:t>
            </w:r>
          </w:p>
        </w:tc>
      </w:tr>
      <w:tr w:rsidR="00FE3DC4" w14:paraId="397605B6" w14:textId="77777777" w:rsidTr="00736EA8">
        <w:trPr>
          <w:trHeight w:val="626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48D6AFE9" w14:textId="0C68AE11" w:rsidR="00FE3DC4" w:rsidRPr="00824BFC" w:rsidRDefault="00D65A7C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="00FE3DC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53FD9A16" w14:textId="1D128D28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6</w:t>
            </w: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430D30DB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n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6C182CDB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767DAB97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3C20B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:30AM TO 11:00A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70F031C2" w14:textId="445B3145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               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ngrand</w:t>
            </w:r>
            <w:proofErr w:type="spellEnd"/>
          </w:p>
          <w:p w14:paraId="7E26F255" w14:textId="77777777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   </w:t>
            </w:r>
            <w:proofErr w:type="spell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  <w:p w14:paraId="4E2CBE8F" w14:textId="3E2F227C" w:rsidR="00FE3DC4" w:rsidRPr="00444D61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</w:t>
            </w: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Katha by veer </w:t>
            </w: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Jagmanjit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ingh Sikh Missionary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259753C9" w14:textId="7A1EA41C" w:rsidR="00FE3DC4" w:rsidRPr="00824BFC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Dashmesh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ingapore Pte Ltd.</w:t>
            </w:r>
          </w:p>
        </w:tc>
      </w:tr>
      <w:tr w:rsidR="00FE3DC4" w14:paraId="68A22CCB" w14:textId="77777777" w:rsidTr="00736EA8">
        <w:trPr>
          <w:trHeight w:val="626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30660D34" w14:textId="77302EA0" w:rsidR="00FE3DC4" w:rsidRDefault="00D65A7C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0</w:t>
            </w:r>
            <w:r w:rsidR="00FE3DC4" w:rsidRPr="0021105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3750BB83" w14:textId="0B3F271B" w:rsidR="00FE3DC4" w:rsidRPr="003A69CA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0/11/</w:t>
            </w:r>
            <w:r w:rsidRPr="003A69CA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025</w:t>
            </w:r>
          </w:p>
          <w:p w14:paraId="56154A52" w14:textId="641ED09B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518A5E94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09D1221B" w14:textId="445B2CEE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E973ED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5</w:t>
            </w:r>
            <w:r w:rsidRPr="00E973ED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AM TO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0</w:t>
            </w:r>
            <w:r w:rsidRPr="00E973ED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E973ED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AM</w:t>
            </w:r>
          </w:p>
        </w:tc>
        <w:tc>
          <w:tcPr>
            <w:tcW w:w="6578" w:type="dxa"/>
            <w:shd w:val="clear" w:color="auto" w:fill="153D63" w:themeFill="text2" w:themeFillTint="E6"/>
          </w:tcPr>
          <w:p w14:paraId="78D78624" w14:textId="66D5ED18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                      Masya</w:t>
            </w:r>
          </w:p>
          <w:p w14:paraId="37161204" w14:textId="7F42118E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         </w:t>
            </w:r>
            <w:proofErr w:type="spellStart"/>
            <w:r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r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64BE03BC" w14:textId="24A865CE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 w:rsidRPr="0085287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rimalani</w:t>
            </w:r>
            <w:proofErr w:type="spellEnd"/>
            <w:r w:rsidRPr="0085287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Family</w:t>
            </w:r>
          </w:p>
        </w:tc>
      </w:tr>
      <w:tr w:rsidR="00FE3DC4" w14:paraId="0FE58CC0" w14:textId="77777777" w:rsidTr="00736EA8">
        <w:trPr>
          <w:trHeight w:val="776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64D5E66B" w14:textId="6D37BAA4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7CF58D67" w14:textId="239D32FD" w:rsidR="00FE3DC4" w:rsidRPr="00811688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0</w:t>
            </w: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733EB641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47E2D5F9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4377CC2" w14:textId="77777777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:00PM TO 8:00P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2FB38854" w14:textId="77777777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Rehraas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h,Shabad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Naam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imran,Langar</w:t>
            </w:r>
            <w:proofErr w:type="spellEnd"/>
            <w:proofErr w:type="gramEnd"/>
          </w:p>
          <w:p w14:paraId="3FBA0D5F" w14:textId="55E617CC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Sri Sehaj Path Sahib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Bhog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5F9FC8C1" w14:textId="7BF858B2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Surjit Kaur Tekwani Family </w:t>
            </w:r>
          </w:p>
        </w:tc>
      </w:tr>
      <w:tr w:rsidR="00FE3DC4" w14:paraId="0BC70485" w14:textId="77777777" w:rsidTr="00736EA8">
        <w:trPr>
          <w:trHeight w:val="918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5C9AC776" w14:textId="36E1598A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0CF56067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8E2E7B6" w14:textId="1004386D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3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73E015E5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n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76B4D7CB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12C76C47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M TO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646A626D" w14:textId="44B69FA4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heedi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Purab Sri Guru Tegh Bahadur Sahib Ji</w:t>
            </w:r>
          </w:p>
          <w:p w14:paraId="07919811" w14:textId="155F0D1C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Bhog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ri Sehaj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ath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             </w:t>
            </w:r>
          </w:p>
          <w:p w14:paraId="77838775" w14:textId="003EDC74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      </w:t>
            </w: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Kirtan, Langar</w:t>
            </w:r>
          </w:p>
          <w:p w14:paraId="0BF0980E" w14:textId="77777777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</w:t>
            </w:r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28061100" w14:textId="4BF5D1BD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Late Balwant Singh Family </w:t>
            </w:r>
          </w:p>
        </w:tc>
      </w:tr>
      <w:tr w:rsidR="00FE3DC4" w14:paraId="690536FA" w14:textId="77777777" w:rsidTr="00736EA8">
        <w:trPr>
          <w:trHeight w:val="648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405DB1A7" w14:textId="4B8FBF54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  <w:r w:rsidRPr="000E12C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65753B97" w14:textId="24AF74B6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7/11</w:t>
            </w: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5D7C0D95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7B220563" w14:textId="77777777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63359542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:00PM TO 8:00P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19ABED34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Rehraas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h,Shabad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Naam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imr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73B7B0C4" w14:textId="77777777" w:rsidR="00FE3DC4" w:rsidRPr="00824BFC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FE3DC4" w14:paraId="61BC41FA" w14:textId="77777777" w:rsidTr="00736EA8">
        <w:trPr>
          <w:trHeight w:val="648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6E2A38DE" w14:textId="3070495E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677D91C5" w14:textId="79342B7B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9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5E560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64D4955B" w14:textId="574E261B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tur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6C18B718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4A72B5E0" w14:textId="1273B116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M TO 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4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:00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</w:t>
            </w:r>
            <w:r w:rsidRPr="0004483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2DB828D8" w14:textId="3E65E347" w:rsidR="00FE3DC4" w:rsidRPr="00AF31F5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Sukhmani </w:t>
            </w:r>
            <w:proofErr w:type="spellStart"/>
            <w:proofErr w:type="gram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hib,</w:t>
            </w:r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proofErr w:type="gramEnd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12BE1121" w14:textId="77777777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Rashpal Kaur</w:t>
            </w:r>
          </w:p>
          <w:p w14:paraId="0D03B17A" w14:textId="062BB2E6" w:rsidR="00FE3DC4" w:rsidRPr="00AF31F5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eshwinder</w:t>
            </w:r>
            <w:proofErr w:type="spellEnd"/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ingh Family  </w:t>
            </w:r>
          </w:p>
        </w:tc>
      </w:tr>
      <w:tr w:rsidR="00FE3DC4" w14:paraId="5B92E98D" w14:textId="77777777" w:rsidTr="00736EA8">
        <w:trPr>
          <w:trHeight w:val="696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081B04B1" w14:textId="56FCF12B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5</w:t>
            </w:r>
            <w:r w:rsidRPr="00A306A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0F8FB50C" w14:textId="43D092AF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30</w:t>
            </w: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1</w:t>
            </w: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1721506C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n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74170883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2AE7C28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3C20B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:30AM TO 11:00A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6ADDDA07" w14:textId="77777777" w:rsidR="00FE3DC4" w:rsidRPr="00E070BC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                             </w:t>
            </w:r>
            <w:proofErr w:type="spell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BF1343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5C023407" w14:textId="77777777" w:rsidR="00FE3DC4" w:rsidRPr="00824BFC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FE3DC4" w14:paraId="312627F4" w14:textId="77777777" w:rsidTr="00736EA8">
        <w:trPr>
          <w:trHeight w:val="677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2E16AD7A" w14:textId="2B3890F8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</w:t>
            </w:r>
            <w:r w:rsidRPr="004B3847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3709E056" w14:textId="21F330FE" w:rsidR="00FE3DC4" w:rsidRPr="00811688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4</w:t>
            </w: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2</w:t>
            </w: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10F013DE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Thurs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6536F035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07AA02D0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81168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6:00PM TO 8:00P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203AAC13" w14:textId="77777777" w:rsidR="00FE3DC4" w:rsidRPr="00824BFC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Rehraas</w:t>
            </w:r>
            <w:proofErr w:type="spell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hib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Path,Shabad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Naam</w:t>
            </w:r>
            <w:proofErr w:type="spellEnd"/>
            <w:proofErr w:type="gramEnd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imr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05E80576" w14:textId="77777777" w:rsidR="00FE3DC4" w:rsidRPr="00824BFC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FE3DC4" w14:paraId="65CE08FF" w14:textId="77777777" w:rsidTr="00736EA8">
        <w:trPr>
          <w:trHeight w:val="785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1FD79C4D" w14:textId="057383F5" w:rsidR="00FE3DC4" w:rsidRPr="004B3847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7</w:t>
            </w:r>
            <w:r w:rsidRPr="007F0664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2D93F597" w14:textId="3BC1C932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6</w:t>
            </w:r>
            <w:r w:rsidRPr="007574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2</w:t>
            </w:r>
            <w:r w:rsidRPr="007574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20415D80" w14:textId="77777777" w:rsidR="00FE3DC4" w:rsidRPr="007574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turday</w:t>
            </w:r>
          </w:p>
          <w:p w14:paraId="06ACC175" w14:textId="77777777" w:rsidR="00FE3DC4" w:rsidRPr="00811688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</w:tc>
        <w:tc>
          <w:tcPr>
            <w:tcW w:w="2977" w:type="dxa"/>
            <w:shd w:val="clear" w:color="auto" w:fill="153D63" w:themeFill="text2" w:themeFillTint="E6"/>
          </w:tcPr>
          <w:p w14:paraId="2C8663B2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3AAB745D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28799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2:00PM TO 4:30PM</w:t>
            </w:r>
          </w:p>
        </w:tc>
        <w:tc>
          <w:tcPr>
            <w:tcW w:w="6578" w:type="dxa"/>
            <w:shd w:val="clear" w:color="auto" w:fill="153D63" w:themeFill="text2" w:themeFillTint="E6"/>
          </w:tcPr>
          <w:p w14:paraId="5E9BDF50" w14:textId="77777777" w:rsidR="00FE3DC4" w:rsidRPr="006A5206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Istri</w:t>
            </w:r>
            <w:proofErr w:type="spellEnd"/>
            <w:r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Satsang </w:t>
            </w:r>
          </w:p>
          <w:p w14:paraId="1CD2DD80" w14:textId="77777777" w:rsidR="00FE3DC4" w:rsidRPr="00AF31F5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Sukhmani </w:t>
            </w:r>
            <w:proofErr w:type="spellStart"/>
            <w:proofErr w:type="gramStart"/>
            <w:r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ahib,Shabad</w:t>
            </w:r>
            <w:proofErr w:type="spellEnd"/>
            <w:proofErr w:type="gramEnd"/>
            <w:r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6A520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60883E61" w14:textId="77777777" w:rsidR="00FE3DC4" w:rsidRPr="00AF31F5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 </w:t>
            </w:r>
          </w:p>
        </w:tc>
      </w:tr>
      <w:tr w:rsidR="00FE3DC4" w14:paraId="2FBD9FE1" w14:textId="77777777" w:rsidTr="00736EA8">
        <w:trPr>
          <w:trHeight w:val="705"/>
        </w:trPr>
        <w:tc>
          <w:tcPr>
            <w:tcW w:w="858" w:type="dxa"/>
            <w:shd w:val="clear" w:color="auto" w:fill="153D63" w:themeFill="text2" w:themeFillTint="E6"/>
            <w:vAlign w:val="center"/>
          </w:tcPr>
          <w:p w14:paraId="2C3BFED9" w14:textId="1B96FB9F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  <w:r w:rsidR="00D65A7C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8</w:t>
            </w:r>
            <w:r w:rsidRPr="00CC4658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.</w:t>
            </w:r>
          </w:p>
        </w:tc>
        <w:tc>
          <w:tcPr>
            <w:tcW w:w="1884" w:type="dxa"/>
            <w:shd w:val="clear" w:color="auto" w:fill="153D63" w:themeFill="text2" w:themeFillTint="E6"/>
          </w:tcPr>
          <w:p w14:paraId="14AC8701" w14:textId="69737C8C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07</w:t>
            </w:r>
            <w:r w:rsidRPr="00491B3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</w:t>
            </w: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12</w:t>
            </w:r>
            <w:r w:rsidRPr="00491B31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/2025</w:t>
            </w:r>
          </w:p>
          <w:p w14:paraId="39C3DF5F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unday</w:t>
            </w:r>
          </w:p>
        </w:tc>
        <w:tc>
          <w:tcPr>
            <w:tcW w:w="2977" w:type="dxa"/>
            <w:shd w:val="clear" w:color="auto" w:fill="153D63" w:themeFill="text2" w:themeFillTint="E6"/>
          </w:tcPr>
          <w:p w14:paraId="5A64C0CC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</w:p>
          <w:p w14:paraId="4DEAC2AA" w14:textId="1AAC2DC6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3C20B6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9:30AM TO 11:00AM</w:t>
            </w:r>
          </w:p>
        </w:tc>
        <w:tc>
          <w:tcPr>
            <w:tcW w:w="6578" w:type="dxa"/>
            <w:shd w:val="clear" w:color="auto" w:fill="153D63" w:themeFill="text2" w:themeFillTint="E6"/>
            <w:vAlign w:val="center"/>
          </w:tcPr>
          <w:p w14:paraId="423ACCFF" w14:textId="77777777" w:rsidR="00FE3DC4" w:rsidRDefault="00FE3DC4" w:rsidP="00FE3DC4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Shabad</w:t>
            </w:r>
            <w:proofErr w:type="spellEnd"/>
            <w:r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483DBB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Kirtan,Langar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153D63" w:themeFill="text2" w:themeFillTint="E6"/>
            <w:vAlign w:val="center"/>
          </w:tcPr>
          <w:p w14:paraId="64D73949" w14:textId="77777777" w:rsidR="00FE3DC4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AF31F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Available for Booking</w:t>
            </w:r>
          </w:p>
        </w:tc>
      </w:tr>
      <w:tr w:rsidR="00FE3DC4" w14:paraId="7DA7FCA7" w14:textId="77777777" w:rsidTr="00736EA8">
        <w:trPr>
          <w:trHeight w:val="416"/>
        </w:trPr>
        <w:tc>
          <w:tcPr>
            <w:tcW w:w="15409" w:type="dxa"/>
            <w:gridSpan w:val="5"/>
            <w:shd w:val="clear" w:color="auto" w:fill="153D63" w:themeFill="text2" w:themeFillTint="E6"/>
          </w:tcPr>
          <w:p w14:paraId="18AB45F8" w14:textId="77777777" w:rsidR="00FE3DC4" w:rsidRPr="00225F79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225F79">
              <w:rPr>
                <w:b/>
                <w:bCs/>
                <w:sz w:val="22"/>
                <w:szCs w:val="20"/>
              </w:rPr>
              <w:t xml:space="preserve">                       All Programs Will Be Held at Gurdwara Sahib Unless Stated Otherwise. Please Book Your Programs Before The 20</w:t>
            </w:r>
            <w:r w:rsidRPr="00225F79">
              <w:rPr>
                <w:b/>
                <w:bCs/>
                <w:sz w:val="22"/>
                <w:szCs w:val="20"/>
                <w:vertAlign w:val="superscript"/>
              </w:rPr>
              <w:t>th</w:t>
            </w:r>
            <w:r w:rsidRPr="00225F79">
              <w:rPr>
                <w:b/>
                <w:bCs/>
                <w:sz w:val="22"/>
                <w:szCs w:val="20"/>
              </w:rPr>
              <w:t xml:space="preserve"> Of the Month </w:t>
            </w:r>
          </w:p>
        </w:tc>
      </w:tr>
      <w:tr w:rsidR="00FE3DC4" w14:paraId="4E746B1A" w14:textId="77777777" w:rsidTr="00736EA8">
        <w:trPr>
          <w:trHeight w:val="407"/>
        </w:trPr>
        <w:tc>
          <w:tcPr>
            <w:tcW w:w="15409" w:type="dxa"/>
            <w:gridSpan w:val="5"/>
            <w:shd w:val="clear" w:color="auto" w:fill="153D63" w:themeFill="text2" w:themeFillTint="E6"/>
          </w:tcPr>
          <w:p w14:paraId="30949066" w14:textId="77777777" w:rsidR="00FE3DC4" w:rsidRPr="00225F79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225F79">
              <w:rPr>
                <w:b/>
                <w:bCs/>
                <w:sz w:val="22"/>
                <w:szCs w:val="20"/>
              </w:rPr>
              <w:t xml:space="preserve">                        Asa Di Vaar Kirtan is Conducted Daily From 6.45 am.to7.30 am. at the Gurdwara Sahib </w:t>
            </w:r>
          </w:p>
        </w:tc>
      </w:tr>
      <w:tr w:rsidR="00FE3DC4" w14:paraId="4D55CF0C" w14:textId="77777777" w:rsidTr="00736EA8">
        <w:trPr>
          <w:trHeight w:val="322"/>
        </w:trPr>
        <w:tc>
          <w:tcPr>
            <w:tcW w:w="15409" w:type="dxa"/>
            <w:gridSpan w:val="5"/>
            <w:shd w:val="clear" w:color="auto" w:fill="153D63" w:themeFill="text2" w:themeFillTint="E6"/>
          </w:tcPr>
          <w:p w14:paraId="633D9A50" w14:textId="77777777" w:rsidR="00FE3DC4" w:rsidRPr="00225F79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225F79">
              <w:rPr>
                <w:b/>
                <w:bCs/>
                <w:sz w:val="22"/>
                <w:szCs w:val="20"/>
              </w:rPr>
              <w:t xml:space="preserve">                       </w:t>
            </w:r>
            <w:proofErr w:type="spellStart"/>
            <w:r w:rsidRPr="00225F79">
              <w:rPr>
                <w:b/>
                <w:bCs/>
                <w:sz w:val="22"/>
                <w:szCs w:val="20"/>
              </w:rPr>
              <w:t>Shabad</w:t>
            </w:r>
            <w:proofErr w:type="spellEnd"/>
            <w:r w:rsidRPr="00225F79">
              <w:rPr>
                <w:b/>
                <w:bCs/>
                <w:sz w:val="22"/>
                <w:szCs w:val="20"/>
              </w:rPr>
              <w:t xml:space="preserve"> Kirtan, Waheguru Simran Is Held Every Thursday from 6.00 pm.to 8.00 pm. at the Gurdwara Sahib </w:t>
            </w:r>
          </w:p>
        </w:tc>
      </w:tr>
      <w:tr w:rsidR="00FE3DC4" w14:paraId="1D68C048" w14:textId="77777777" w:rsidTr="00736EA8">
        <w:trPr>
          <w:trHeight w:val="331"/>
        </w:trPr>
        <w:tc>
          <w:tcPr>
            <w:tcW w:w="15409" w:type="dxa"/>
            <w:gridSpan w:val="5"/>
            <w:shd w:val="clear" w:color="auto" w:fill="153D63" w:themeFill="text2" w:themeFillTint="E6"/>
          </w:tcPr>
          <w:p w14:paraId="6FF4CCFC" w14:textId="77777777" w:rsidR="00FE3DC4" w:rsidRPr="00225F79" w:rsidRDefault="00FE3DC4" w:rsidP="00FE3DC4">
            <w:pP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225F79">
              <w:rPr>
                <w:b/>
                <w:bCs/>
                <w:sz w:val="22"/>
                <w:szCs w:val="20"/>
              </w:rPr>
              <w:t xml:space="preserve">                       Join Us Daily Full </w:t>
            </w:r>
            <w:proofErr w:type="spellStart"/>
            <w:r w:rsidRPr="00225F79">
              <w:rPr>
                <w:b/>
                <w:bCs/>
                <w:sz w:val="22"/>
                <w:szCs w:val="20"/>
              </w:rPr>
              <w:t>Nitnem</w:t>
            </w:r>
            <w:proofErr w:type="spellEnd"/>
            <w:r w:rsidRPr="00225F79">
              <w:rPr>
                <w:b/>
                <w:bCs/>
                <w:sz w:val="22"/>
                <w:szCs w:val="20"/>
              </w:rPr>
              <w:t xml:space="preserve"> Morning Time 5.05 am. To 05.45 am. Kirtan and </w:t>
            </w:r>
            <w:proofErr w:type="spellStart"/>
            <w:r w:rsidRPr="00225F79">
              <w:rPr>
                <w:b/>
                <w:bCs/>
                <w:sz w:val="22"/>
                <w:szCs w:val="20"/>
              </w:rPr>
              <w:t>Rehraas</w:t>
            </w:r>
            <w:proofErr w:type="spellEnd"/>
            <w:r w:rsidRPr="00225F79">
              <w:rPr>
                <w:b/>
                <w:bCs/>
                <w:sz w:val="22"/>
                <w:szCs w:val="20"/>
              </w:rPr>
              <w:t xml:space="preserve"> Path Daily Evening Time 6.15 to 7.30pm. </w:t>
            </w:r>
          </w:p>
        </w:tc>
      </w:tr>
      <w:tr w:rsidR="00FE3DC4" w14:paraId="485A6F14" w14:textId="77777777" w:rsidTr="00736EA8">
        <w:trPr>
          <w:trHeight w:val="503"/>
        </w:trPr>
        <w:tc>
          <w:tcPr>
            <w:tcW w:w="15409" w:type="dxa"/>
            <w:gridSpan w:val="5"/>
            <w:shd w:val="clear" w:color="auto" w:fill="153D63" w:themeFill="text2" w:themeFillTint="E6"/>
          </w:tcPr>
          <w:p w14:paraId="56A550D0" w14:textId="77777777" w:rsidR="00FE3DC4" w:rsidRPr="00225F79" w:rsidRDefault="00FE3DC4" w:rsidP="00FE3DC4">
            <w:pPr>
              <w:rPr>
                <w:b/>
                <w:bCs/>
                <w:sz w:val="22"/>
                <w:szCs w:val="20"/>
              </w:rPr>
            </w:pPr>
            <w:r w:rsidRPr="00225F79">
              <w:rPr>
                <w:b/>
                <w:bCs/>
                <w:sz w:val="22"/>
                <w:szCs w:val="20"/>
              </w:rPr>
              <w:t xml:space="preserve">                       Donation via: Pay Now UEN: S95SS0142D </w:t>
            </w:r>
          </w:p>
          <w:p w14:paraId="1F1A206B" w14:textId="77777777" w:rsidR="00FE3DC4" w:rsidRPr="00225F79" w:rsidRDefault="00FE3DC4" w:rsidP="00FE3DC4">
            <w:pPr>
              <w:rPr>
                <w:b/>
                <w:bCs/>
                <w:sz w:val="22"/>
                <w:szCs w:val="20"/>
              </w:rPr>
            </w:pPr>
            <w:r w:rsidRPr="00225F79">
              <w:rPr>
                <w:b/>
                <w:bCs/>
                <w:sz w:val="22"/>
                <w:szCs w:val="20"/>
              </w:rPr>
              <w:t xml:space="preserve">                       Account Name: Gurdwara Sahib Yishun, OCBC Current Account Number: 614847317-001</w:t>
            </w:r>
          </w:p>
        </w:tc>
      </w:tr>
      <w:tr w:rsidR="00FE3DC4" w14:paraId="2F1F2C6B" w14:textId="77777777" w:rsidTr="00736EA8">
        <w:trPr>
          <w:trHeight w:val="503"/>
        </w:trPr>
        <w:tc>
          <w:tcPr>
            <w:tcW w:w="15409" w:type="dxa"/>
            <w:gridSpan w:val="5"/>
            <w:shd w:val="clear" w:color="auto" w:fill="153D63" w:themeFill="text2" w:themeFillTint="E6"/>
          </w:tcPr>
          <w:p w14:paraId="506433AC" w14:textId="3B59F0DA" w:rsidR="00FE3DC4" w:rsidRPr="00225F79" w:rsidRDefault="00FE3DC4" w:rsidP="00FE3DC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                     Email Address: </w:t>
            </w:r>
            <w:hyperlink r:id="rId9" w:history="1">
              <w:r w:rsidRPr="00E30EC1">
                <w:rPr>
                  <w:rStyle w:val="Hyperlink"/>
                  <w:b/>
                  <w:bCs/>
                  <w:color w:val="auto"/>
                  <w:sz w:val="22"/>
                  <w:szCs w:val="20"/>
                </w:rPr>
                <w:t>gurdwarasahibyishun601@gmail.com</w:t>
              </w:r>
            </w:hyperlink>
          </w:p>
        </w:tc>
      </w:tr>
    </w:tbl>
    <w:p w14:paraId="4754E93B" w14:textId="4A798848" w:rsidR="00D46921" w:rsidRPr="0095231A" w:rsidRDefault="0038083E" w:rsidP="0095231A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601, Yishun</w:t>
      </w:r>
      <w:r w:rsidR="00A21F11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="003E5347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Ring Road</w:t>
      </w:r>
      <w:r w:rsidR="00A21F11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, Singapore 768684 Tel:</w:t>
      </w:r>
      <w:r w:rsidR="00977974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67534607</w:t>
      </w:r>
    </w:p>
    <w:p w14:paraId="059FDC5A" w14:textId="77777777" w:rsidR="006D2FDA" w:rsidRDefault="006D2FDA"/>
    <w:sectPr w:rsidR="006D2FDA" w:rsidSect="00736EA8">
      <w:pgSz w:w="16838" w:h="23811" w:code="8"/>
      <w:pgMar w:top="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F67E" w14:textId="77777777" w:rsidR="00323054" w:rsidRDefault="00323054" w:rsidP="00364E3B">
      <w:pPr>
        <w:spacing w:after="0" w:line="240" w:lineRule="auto"/>
      </w:pPr>
      <w:r>
        <w:separator/>
      </w:r>
    </w:p>
  </w:endnote>
  <w:endnote w:type="continuationSeparator" w:id="0">
    <w:p w14:paraId="71C90F54" w14:textId="77777777" w:rsidR="00323054" w:rsidRDefault="00323054" w:rsidP="0036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5C76" w14:textId="77777777" w:rsidR="00323054" w:rsidRDefault="00323054" w:rsidP="00364E3B">
      <w:pPr>
        <w:spacing w:after="0" w:line="240" w:lineRule="auto"/>
      </w:pPr>
      <w:r>
        <w:separator/>
      </w:r>
    </w:p>
  </w:footnote>
  <w:footnote w:type="continuationSeparator" w:id="0">
    <w:p w14:paraId="07FA8E30" w14:textId="77777777" w:rsidR="00323054" w:rsidRDefault="00323054" w:rsidP="0036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DA"/>
    <w:rsid w:val="0000077C"/>
    <w:rsid w:val="000012E9"/>
    <w:rsid w:val="00006E9D"/>
    <w:rsid w:val="00007399"/>
    <w:rsid w:val="0000755B"/>
    <w:rsid w:val="00007668"/>
    <w:rsid w:val="00010193"/>
    <w:rsid w:val="0001091E"/>
    <w:rsid w:val="00013C59"/>
    <w:rsid w:val="00016F04"/>
    <w:rsid w:val="00020372"/>
    <w:rsid w:val="00022B03"/>
    <w:rsid w:val="000233B6"/>
    <w:rsid w:val="000342C3"/>
    <w:rsid w:val="00034890"/>
    <w:rsid w:val="00035B81"/>
    <w:rsid w:val="00044834"/>
    <w:rsid w:val="000451FC"/>
    <w:rsid w:val="00053F9F"/>
    <w:rsid w:val="00054459"/>
    <w:rsid w:val="0005471A"/>
    <w:rsid w:val="000567E4"/>
    <w:rsid w:val="00060139"/>
    <w:rsid w:val="00061510"/>
    <w:rsid w:val="000712CE"/>
    <w:rsid w:val="00071C50"/>
    <w:rsid w:val="00074E63"/>
    <w:rsid w:val="00075602"/>
    <w:rsid w:val="00076C3A"/>
    <w:rsid w:val="00080376"/>
    <w:rsid w:val="00081623"/>
    <w:rsid w:val="0008598D"/>
    <w:rsid w:val="000871F4"/>
    <w:rsid w:val="00090164"/>
    <w:rsid w:val="00090663"/>
    <w:rsid w:val="00090C39"/>
    <w:rsid w:val="00091D06"/>
    <w:rsid w:val="00093161"/>
    <w:rsid w:val="00093E5D"/>
    <w:rsid w:val="00093FD0"/>
    <w:rsid w:val="00094BC2"/>
    <w:rsid w:val="00094F99"/>
    <w:rsid w:val="00095DD1"/>
    <w:rsid w:val="000A0320"/>
    <w:rsid w:val="000A16D1"/>
    <w:rsid w:val="000A2E08"/>
    <w:rsid w:val="000A331A"/>
    <w:rsid w:val="000A4450"/>
    <w:rsid w:val="000A5610"/>
    <w:rsid w:val="000A57DB"/>
    <w:rsid w:val="000B0069"/>
    <w:rsid w:val="000B01CD"/>
    <w:rsid w:val="000B2793"/>
    <w:rsid w:val="000B6D16"/>
    <w:rsid w:val="000C0525"/>
    <w:rsid w:val="000C277E"/>
    <w:rsid w:val="000C388E"/>
    <w:rsid w:val="000C3A82"/>
    <w:rsid w:val="000C5C0B"/>
    <w:rsid w:val="000C7A59"/>
    <w:rsid w:val="000D005E"/>
    <w:rsid w:val="000D3AD3"/>
    <w:rsid w:val="000E03E3"/>
    <w:rsid w:val="000E12C6"/>
    <w:rsid w:val="000E1362"/>
    <w:rsid w:val="000E1AC3"/>
    <w:rsid w:val="000E473E"/>
    <w:rsid w:val="000E5BE6"/>
    <w:rsid w:val="000E67D2"/>
    <w:rsid w:val="000F6A12"/>
    <w:rsid w:val="00103ABF"/>
    <w:rsid w:val="00110F6A"/>
    <w:rsid w:val="0011142B"/>
    <w:rsid w:val="00111685"/>
    <w:rsid w:val="001151EB"/>
    <w:rsid w:val="001169EA"/>
    <w:rsid w:val="0012548F"/>
    <w:rsid w:val="00125A42"/>
    <w:rsid w:val="0012754D"/>
    <w:rsid w:val="00130E57"/>
    <w:rsid w:val="001374FD"/>
    <w:rsid w:val="001407D5"/>
    <w:rsid w:val="00140C1C"/>
    <w:rsid w:val="00145D86"/>
    <w:rsid w:val="001464DB"/>
    <w:rsid w:val="00152036"/>
    <w:rsid w:val="001534BF"/>
    <w:rsid w:val="00155E1F"/>
    <w:rsid w:val="001576EC"/>
    <w:rsid w:val="00157D77"/>
    <w:rsid w:val="001629F7"/>
    <w:rsid w:val="00167133"/>
    <w:rsid w:val="0017174A"/>
    <w:rsid w:val="00172BDF"/>
    <w:rsid w:val="00175B53"/>
    <w:rsid w:val="00177180"/>
    <w:rsid w:val="001771A2"/>
    <w:rsid w:val="001776D2"/>
    <w:rsid w:val="001800D0"/>
    <w:rsid w:val="001806C6"/>
    <w:rsid w:val="00181FBE"/>
    <w:rsid w:val="001855A8"/>
    <w:rsid w:val="00185D81"/>
    <w:rsid w:val="001862BD"/>
    <w:rsid w:val="00187FD2"/>
    <w:rsid w:val="00191CC2"/>
    <w:rsid w:val="001A112C"/>
    <w:rsid w:val="001A5862"/>
    <w:rsid w:val="001A6184"/>
    <w:rsid w:val="001A62B2"/>
    <w:rsid w:val="001A6D49"/>
    <w:rsid w:val="001B21DA"/>
    <w:rsid w:val="001B4E49"/>
    <w:rsid w:val="001C47FB"/>
    <w:rsid w:val="001C5D0D"/>
    <w:rsid w:val="001D08A7"/>
    <w:rsid w:val="001D0A1F"/>
    <w:rsid w:val="001D0C7B"/>
    <w:rsid w:val="001E06F2"/>
    <w:rsid w:val="001E23AF"/>
    <w:rsid w:val="001E2B66"/>
    <w:rsid w:val="001E73D5"/>
    <w:rsid w:val="001F0544"/>
    <w:rsid w:val="001F21A5"/>
    <w:rsid w:val="001F521E"/>
    <w:rsid w:val="001F5408"/>
    <w:rsid w:val="00202034"/>
    <w:rsid w:val="0020368D"/>
    <w:rsid w:val="00203A07"/>
    <w:rsid w:val="00203A49"/>
    <w:rsid w:val="002044DC"/>
    <w:rsid w:val="0020774D"/>
    <w:rsid w:val="002102F0"/>
    <w:rsid w:val="00211051"/>
    <w:rsid w:val="002139BC"/>
    <w:rsid w:val="0021576B"/>
    <w:rsid w:val="00223C1E"/>
    <w:rsid w:val="00224100"/>
    <w:rsid w:val="00224944"/>
    <w:rsid w:val="00225D7C"/>
    <w:rsid w:val="00225F05"/>
    <w:rsid w:val="00225F79"/>
    <w:rsid w:val="002277BC"/>
    <w:rsid w:val="002323A7"/>
    <w:rsid w:val="002338CA"/>
    <w:rsid w:val="00233C38"/>
    <w:rsid w:val="00243380"/>
    <w:rsid w:val="0024584C"/>
    <w:rsid w:val="0024712A"/>
    <w:rsid w:val="00251219"/>
    <w:rsid w:val="0025128E"/>
    <w:rsid w:val="00252353"/>
    <w:rsid w:val="002554D8"/>
    <w:rsid w:val="00271EA1"/>
    <w:rsid w:val="00271FE9"/>
    <w:rsid w:val="00272258"/>
    <w:rsid w:val="00275C3F"/>
    <w:rsid w:val="00280AF9"/>
    <w:rsid w:val="00283E63"/>
    <w:rsid w:val="002856AD"/>
    <w:rsid w:val="00287996"/>
    <w:rsid w:val="0029193C"/>
    <w:rsid w:val="00293C65"/>
    <w:rsid w:val="00296191"/>
    <w:rsid w:val="002971AD"/>
    <w:rsid w:val="00297955"/>
    <w:rsid w:val="002A2448"/>
    <w:rsid w:val="002A4FC2"/>
    <w:rsid w:val="002A6961"/>
    <w:rsid w:val="002A7D30"/>
    <w:rsid w:val="002B1B23"/>
    <w:rsid w:val="002B4308"/>
    <w:rsid w:val="002B503D"/>
    <w:rsid w:val="002B708E"/>
    <w:rsid w:val="002C184E"/>
    <w:rsid w:val="002C298E"/>
    <w:rsid w:val="002C3DF4"/>
    <w:rsid w:val="002C3F9B"/>
    <w:rsid w:val="002D102B"/>
    <w:rsid w:val="002D3E81"/>
    <w:rsid w:val="002D6C29"/>
    <w:rsid w:val="002D6F65"/>
    <w:rsid w:val="002D7CEB"/>
    <w:rsid w:val="002E084C"/>
    <w:rsid w:val="002E43B5"/>
    <w:rsid w:val="002E46B4"/>
    <w:rsid w:val="002E5498"/>
    <w:rsid w:val="002E67AA"/>
    <w:rsid w:val="002F0B21"/>
    <w:rsid w:val="002F0B38"/>
    <w:rsid w:val="002F27E7"/>
    <w:rsid w:val="002F3172"/>
    <w:rsid w:val="002F4C35"/>
    <w:rsid w:val="002F69CC"/>
    <w:rsid w:val="002F7BFF"/>
    <w:rsid w:val="00302283"/>
    <w:rsid w:val="003027D7"/>
    <w:rsid w:val="00303E39"/>
    <w:rsid w:val="003102A8"/>
    <w:rsid w:val="0031152E"/>
    <w:rsid w:val="00311675"/>
    <w:rsid w:val="00313603"/>
    <w:rsid w:val="00313EA2"/>
    <w:rsid w:val="00322B7F"/>
    <w:rsid w:val="00323054"/>
    <w:rsid w:val="00326CF8"/>
    <w:rsid w:val="00330B90"/>
    <w:rsid w:val="00345A8E"/>
    <w:rsid w:val="00346140"/>
    <w:rsid w:val="0034643A"/>
    <w:rsid w:val="00346BF6"/>
    <w:rsid w:val="00361550"/>
    <w:rsid w:val="00364E3B"/>
    <w:rsid w:val="00366F36"/>
    <w:rsid w:val="00370A36"/>
    <w:rsid w:val="00371F48"/>
    <w:rsid w:val="003746BC"/>
    <w:rsid w:val="00380703"/>
    <w:rsid w:val="0038083E"/>
    <w:rsid w:val="00380A2F"/>
    <w:rsid w:val="0038124C"/>
    <w:rsid w:val="0038466D"/>
    <w:rsid w:val="003869FE"/>
    <w:rsid w:val="00392276"/>
    <w:rsid w:val="00394FFA"/>
    <w:rsid w:val="003971B8"/>
    <w:rsid w:val="003A0054"/>
    <w:rsid w:val="003A3E62"/>
    <w:rsid w:val="003A3FCE"/>
    <w:rsid w:val="003A53B0"/>
    <w:rsid w:val="003A69CA"/>
    <w:rsid w:val="003A6B21"/>
    <w:rsid w:val="003B0206"/>
    <w:rsid w:val="003B1738"/>
    <w:rsid w:val="003B31CD"/>
    <w:rsid w:val="003B3BAA"/>
    <w:rsid w:val="003B778C"/>
    <w:rsid w:val="003C1161"/>
    <w:rsid w:val="003C1BA5"/>
    <w:rsid w:val="003C20B6"/>
    <w:rsid w:val="003C2165"/>
    <w:rsid w:val="003C240F"/>
    <w:rsid w:val="003C3D4D"/>
    <w:rsid w:val="003C4B19"/>
    <w:rsid w:val="003C5B63"/>
    <w:rsid w:val="003C61A5"/>
    <w:rsid w:val="003D01F5"/>
    <w:rsid w:val="003D46C9"/>
    <w:rsid w:val="003D62F3"/>
    <w:rsid w:val="003D6F19"/>
    <w:rsid w:val="003E0E18"/>
    <w:rsid w:val="003E1421"/>
    <w:rsid w:val="003E17FB"/>
    <w:rsid w:val="003E3ECA"/>
    <w:rsid w:val="003E5347"/>
    <w:rsid w:val="003E5D6D"/>
    <w:rsid w:val="003F0CE8"/>
    <w:rsid w:val="003F127B"/>
    <w:rsid w:val="003F2E8C"/>
    <w:rsid w:val="003F53D3"/>
    <w:rsid w:val="003F60F2"/>
    <w:rsid w:val="003F7347"/>
    <w:rsid w:val="003F7C6B"/>
    <w:rsid w:val="0040003C"/>
    <w:rsid w:val="00401739"/>
    <w:rsid w:val="00401E2E"/>
    <w:rsid w:val="004023CA"/>
    <w:rsid w:val="00403E56"/>
    <w:rsid w:val="004062A7"/>
    <w:rsid w:val="0040674A"/>
    <w:rsid w:val="00410DBA"/>
    <w:rsid w:val="00414D82"/>
    <w:rsid w:val="00417F34"/>
    <w:rsid w:val="004251FE"/>
    <w:rsid w:val="00425F6B"/>
    <w:rsid w:val="00426DA7"/>
    <w:rsid w:val="00430CA0"/>
    <w:rsid w:val="00437B77"/>
    <w:rsid w:val="00444D61"/>
    <w:rsid w:val="004452C8"/>
    <w:rsid w:val="00447024"/>
    <w:rsid w:val="0045225C"/>
    <w:rsid w:val="0045483A"/>
    <w:rsid w:val="00454D3A"/>
    <w:rsid w:val="00456A7A"/>
    <w:rsid w:val="00456B3D"/>
    <w:rsid w:val="00456E9B"/>
    <w:rsid w:val="00457A6B"/>
    <w:rsid w:val="00465308"/>
    <w:rsid w:val="004656BE"/>
    <w:rsid w:val="0046570A"/>
    <w:rsid w:val="00466BF3"/>
    <w:rsid w:val="00472363"/>
    <w:rsid w:val="00473F56"/>
    <w:rsid w:val="00482643"/>
    <w:rsid w:val="00483DBB"/>
    <w:rsid w:val="00483E0E"/>
    <w:rsid w:val="0048571B"/>
    <w:rsid w:val="00490DFD"/>
    <w:rsid w:val="00491841"/>
    <w:rsid w:val="00491A84"/>
    <w:rsid w:val="00491B31"/>
    <w:rsid w:val="0049296F"/>
    <w:rsid w:val="00492A82"/>
    <w:rsid w:val="00493951"/>
    <w:rsid w:val="004A0EF4"/>
    <w:rsid w:val="004A2D24"/>
    <w:rsid w:val="004A3F5B"/>
    <w:rsid w:val="004A46F2"/>
    <w:rsid w:val="004A6FB0"/>
    <w:rsid w:val="004A7443"/>
    <w:rsid w:val="004A74A6"/>
    <w:rsid w:val="004B09A3"/>
    <w:rsid w:val="004B0FDB"/>
    <w:rsid w:val="004B1AFC"/>
    <w:rsid w:val="004B3847"/>
    <w:rsid w:val="004B3EFB"/>
    <w:rsid w:val="004B79C2"/>
    <w:rsid w:val="004C164B"/>
    <w:rsid w:val="004C42F1"/>
    <w:rsid w:val="004C447E"/>
    <w:rsid w:val="004C4DD1"/>
    <w:rsid w:val="004C52C9"/>
    <w:rsid w:val="004C5301"/>
    <w:rsid w:val="004C6E06"/>
    <w:rsid w:val="004D01A4"/>
    <w:rsid w:val="004D0E21"/>
    <w:rsid w:val="004D234B"/>
    <w:rsid w:val="004D4787"/>
    <w:rsid w:val="004D7671"/>
    <w:rsid w:val="004E680C"/>
    <w:rsid w:val="004E6BDF"/>
    <w:rsid w:val="004F2F44"/>
    <w:rsid w:val="004F491D"/>
    <w:rsid w:val="004F55BE"/>
    <w:rsid w:val="00501C3C"/>
    <w:rsid w:val="005066D6"/>
    <w:rsid w:val="00506E06"/>
    <w:rsid w:val="00514C47"/>
    <w:rsid w:val="0051607C"/>
    <w:rsid w:val="00517A03"/>
    <w:rsid w:val="00520F02"/>
    <w:rsid w:val="00521384"/>
    <w:rsid w:val="005227C9"/>
    <w:rsid w:val="00530378"/>
    <w:rsid w:val="00531359"/>
    <w:rsid w:val="0053164E"/>
    <w:rsid w:val="0053301E"/>
    <w:rsid w:val="005340B7"/>
    <w:rsid w:val="00534170"/>
    <w:rsid w:val="00535631"/>
    <w:rsid w:val="0053661B"/>
    <w:rsid w:val="00543E28"/>
    <w:rsid w:val="00544588"/>
    <w:rsid w:val="00547DA6"/>
    <w:rsid w:val="00550F72"/>
    <w:rsid w:val="00557262"/>
    <w:rsid w:val="00560626"/>
    <w:rsid w:val="0056294F"/>
    <w:rsid w:val="00563E37"/>
    <w:rsid w:val="00565A3C"/>
    <w:rsid w:val="00565C6A"/>
    <w:rsid w:val="00572580"/>
    <w:rsid w:val="00575368"/>
    <w:rsid w:val="00575E52"/>
    <w:rsid w:val="00580BE3"/>
    <w:rsid w:val="00580C7F"/>
    <w:rsid w:val="00581128"/>
    <w:rsid w:val="0058360A"/>
    <w:rsid w:val="00584344"/>
    <w:rsid w:val="00591C0D"/>
    <w:rsid w:val="00594327"/>
    <w:rsid w:val="005959BE"/>
    <w:rsid w:val="00596EE3"/>
    <w:rsid w:val="005A08DD"/>
    <w:rsid w:val="005A0CFB"/>
    <w:rsid w:val="005A1621"/>
    <w:rsid w:val="005A555B"/>
    <w:rsid w:val="005A6214"/>
    <w:rsid w:val="005A63F1"/>
    <w:rsid w:val="005B0185"/>
    <w:rsid w:val="005B42C1"/>
    <w:rsid w:val="005B4BD8"/>
    <w:rsid w:val="005B50C6"/>
    <w:rsid w:val="005B6081"/>
    <w:rsid w:val="005C09F2"/>
    <w:rsid w:val="005C2D28"/>
    <w:rsid w:val="005C304B"/>
    <w:rsid w:val="005C4043"/>
    <w:rsid w:val="005C6DAC"/>
    <w:rsid w:val="005D32D6"/>
    <w:rsid w:val="005D4EED"/>
    <w:rsid w:val="005D61AD"/>
    <w:rsid w:val="005D65AE"/>
    <w:rsid w:val="005D7131"/>
    <w:rsid w:val="005E1250"/>
    <w:rsid w:val="005E304E"/>
    <w:rsid w:val="005E5603"/>
    <w:rsid w:val="005F412B"/>
    <w:rsid w:val="005F72EE"/>
    <w:rsid w:val="005F7F37"/>
    <w:rsid w:val="00600496"/>
    <w:rsid w:val="00600800"/>
    <w:rsid w:val="00603217"/>
    <w:rsid w:val="00603640"/>
    <w:rsid w:val="00606E53"/>
    <w:rsid w:val="006070A7"/>
    <w:rsid w:val="0061057A"/>
    <w:rsid w:val="006125FD"/>
    <w:rsid w:val="00612D76"/>
    <w:rsid w:val="00614F4B"/>
    <w:rsid w:val="0062759E"/>
    <w:rsid w:val="00631782"/>
    <w:rsid w:val="00634511"/>
    <w:rsid w:val="0063657F"/>
    <w:rsid w:val="0064145B"/>
    <w:rsid w:val="00645FF3"/>
    <w:rsid w:val="00646AEE"/>
    <w:rsid w:val="006470DB"/>
    <w:rsid w:val="006518AC"/>
    <w:rsid w:val="00652B1D"/>
    <w:rsid w:val="006540A2"/>
    <w:rsid w:val="00654EC6"/>
    <w:rsid w:val="0066068D"/>
    <w:rsid w:val="0066231E"/>
    <w:rsid w:val="00663129"/>
    <w:rsid w:val="00663554"/>
    <w:rsid w:val="0066380C"/>
    <w:rsid w:val="00663A1F"/>
    <w:rsid w:val="006678BE"/>
    <w:rsid w:val="00667AE6"/>
    <w:rsid w:val="00670615"/>
    <w:rsid w:val="00671F7E"/>
    <w:rsid w:val="00672673"/>
    <w:rsid w:val="006762C4"/>
    <w:rsid w:val="00677470"/>
    <w:rsid w:val="00683A82"/>
    <w:rsid w:val="00685C26"/>
    <w:rsid w:val="006862FE"/>
    <w:rsid w:val="00691A3D"/>
    <w:rsid w:val="00692A8E"/>
    <w:rsid w:val="00694A50"/>
    <w:rsid w:val="00695643"/>
    <w:rsid w:val="006A5206"/>
    <w:rsid w:val="006A6AD6"/>
    <w:rsid w:val="006A79DC"/>
    <w:rsid w:val="006B2D62"/>
    <w:rsid w:val="006B543A"/>
    <w:rsid w:val="006B6B9B"/>
    <w:rsid w:val="006C3276"/>
    <w:rsid w:val="006C3428"/>
    <w:rsid w:val="006C3AA6"/>
    <w:rsid w:val="006D2FDA"/>
    <w:rsid w:val="006D3290"/>
    <w:rsid w:val="006D35D9"/>
    <w:rsid w:val="006D3E8F"/>
    <w:rsid w:val="006D73EB"/>
    <w:rsid w:val="006E0D95"/>
    <w:rsid w:val="006E31E6"/>
    <w:rsid w:val="006E4628"/>
    <w:rsid w:val="006E724E"/>
    <w:rsid w:val="006F0510"/>
    <w:rsid w:val="006F0885"/>
    <w:rsid w:val="006F34C2"/>
    <w:rsid w:val="006F37CF"/>
    <w:rsid w:val="00701E56"/>
    <w:rsid w:val="00707BB5"/>
    <w:rsid w:val="00711531"/>
    <w:rsid w:val="00711A39"/>
    <w:rsid w:val="00711E85"/>
    <w:rsid w:val="00714BD1"/>
    <w:rsid w:val="00715DDB"/>
    <w:rsid w:val="00723997"/>
    <w:rsid w:val="0073022F"/>
    <w:rsid w:val="00731E8C"/>
    <w:rsid w:val="00734892"/>
    <w:rsid w:val="00736EA8"/>
    <w:rsid w:val="00737AB6"/>
    <w:rsid w:val="00740CED"/>
    <w:rsid w:val="00741503"/>
    <w:rsid w:val="007423EA"/>
    <w:rsid w:val="00746674"/>
    <w:rsid w:val="00755F27"/>
    <w:rsid w:val="007574F5"/>
    <w:rsid w:val="007613B9"/>
    <w:rsid w:val="00761E65"/>
    <w:rsid w:val="007621FA"/>
    <w:rsid w:val="0076506D"/>
    <w:rsid w:val="00767FD7"/>
    <w:rsid w:val="00773C28"/>
    <w:rsid w:val="00783457"/>
    <w:rsid w:val="00785127"/>
    <w:rsid w:val="00792874"/>
    <w:rsid w:val="00795E04"/>
    <w:rsid w:val="007A10BF"/>
    <w:rsid w:val="007A316E"/>
    <w:rsid w:val="007A3E7F"/>
    <w:rsid w:val="007A596E"/>
    <w:rsid w:val="007B19FC"/>
    <w:rsid w:val="007B6E47"/>
    <w:rsid w:val="007C04C2"/>
    <w:rsid w:val="007C1D5F"/>
    <w:rsid w:val="007C5245"/>
    <w:rsid w:val="007C5A80"/>
    <w:rsid w:val="007C6F5D"/>
    <w:rsid w:val="007D1A4B"/>
    <w:rsid w:val="007D3214"/>
    <w:rsid w:val="007D3704"/>
    <w:rsid w:val="007D5BDE"/>
    <w:rsid w:val="007E31CB"/>
    <w:rsid w:val="007E4092"/>
    <w:rsid w:val="007E77D8"/>
    <w:rsid w:val="007F0664"/>
    <w:rsid w:val="007F37B0"/>
    <w:rsid w:val="007F6CA3"/>
    <w:rsid w:val="008004E9"/>
    <w:rsid w:val="00802DDE"/>
    <w:rsid w:val="00804292"/>
    <w:rsid w:val="00807F55"/>
    <w:rsid w:val="00810284"/>
    <w:rsid w:val="00811688"/>
    <w:rsid w:val="00814247"/>
    <w:rsid w:val="00814417"/>
    <w:rsid w:val="008161C3"/>
    <w:rsid w:val="00824BFC"/>
    <w:rsid w:val="00826B7C"/>
    <w:rsid w:val="008279C2"/>
    <w:rsid w:val="00830265"/>
    <w:rsid w:val="00842FAF"/>
    <w:rsid w:val="0084581F"/>
    <w:rsid w:val="0085287E"/>
    <w:rsid w:val="00853906"/>
    <w:rsid w:val="0085630A"/>
    <w:rsid w:val="008572EC"/>
    <w:rsid w:val="008627E0"/>
    <w:rsid w:val="00871723"/>
    <w:rsid w:val="00871CE4"/>
    <w:rsid w:val="0088189F"/>
    <w:rsid w:val="0088313D"/>
    <w:rsid w:val="00884DD6"/>
    <w:rsid w:val="00885980"/>
    <w:rsid w:val="00885E43"/>
    <w:rsid w:val="00885E7F"/>
    <w:rsid w:val="00887765"/>
    <w:rsid w:val="00893E7A"/>
    <w:rsid w:val="00894451"/>
    <w:rsid w:val="008A20A8"/>
    <w:rsid w:val="008A6307"/>
    <w:rsid w:val="008A70FD"/>
    <w:rsid w:val="008B1348"/>
    <w:rsid w:val="008B230E"/>
    <w:rsid w:val="008B424C"/>
    <w:rsid w:val="008C0131"/>
    <w:rsid w:val="008C0894"/>
    <w:rsid w:val="008C0E02"/>
    <w:rsid w:val="008C2557"/>
    <w:rsid w:val="008C2875"/>
    <w:rsid w:val="008C3D6F"/>
    <w:rsid w:val="008C3DCD"/>
    <w:rsid w:val="008C5314"/>
    <w:rsid w:val="008D2FF5"/>
    <w:rsid w:val="008D6F9A"/>
    <w:rsid w:val="008E05FB"/>
    <w:rsid w:val="008E2F3F"/>
    <w:rsid w:val="008E3971"/>
    <w:rsid w:val="008E3A33"/>
    <w:rsid w:val="008F125F"/>
    <w:rsid w:val="008F2C99"/>
    <w:rsid w:val="00901CCE"/>
    <w:rsid w:val="00902A91"/>
    <w:rsid w:val="0090409C"/>
    <w:rsid w:val="009058D2"/>
    <w:rsid w:val="00905A23"/>
    <w:rsid w:val="00911D7A"/>
    <w:rsid w:val="00914020"/>
    <w:rsid w:val="00914A5C"/>
    <w:rsid w:val="0092172B"/>
    <w:rsid w:val="009239D6"/>
    <w:rsid w:val="0092452E"/>
    <w:rsid w:val="009257D8"/>
    <w:rsid w:val="00925EFA"/>
    <w:rsid w:val="00926B04"/>
    <w:rsid w:val="00926DAB"/>
    <w:rsid w:val="00927D78"/>
    <w:rsid w:val="00933307"/>
    <w:rsid w:val="0093700B"/>
    <w:rsid w:val="00942089"/>
    <w:rsid w:val="00945173"/>
    <w:rsid w:val="00945EED"/>
    <w:rsid w:val="00946BDC"/>
    <w:rsid w:val="0095231A"/>
    <w:rsid w:val="009529C7"/>
    <w:rsid w:val="00955D3B"/>
    <w:rsid w:val="00957B51"/>
    <w:rsid w:val="00957FDE"/>
    <w:rsid w:val="00970459"/>
    <w:rsid w:val="009711CC"/>
    <w:rsid w:val="00972522"/>
    <w:rsid w:val="009735FE"/>
    <w:rsid w:val="009740F4"/>
    <w:rsid w:val="0097550B"/>
    <w:rsid w:val="0097749D"/>
    <w:rsid w:val="00977862"/>
    <w:rsid w:val="00977974"/>
    <w:rsid w:val="00977C3D"/>
    <w:rsid w:val="00981525"/>
    <w:rsid w:val="00985679"/>
    <w:rsid w:val="00985ABC"/>
    <w:rsid w:val="009877CE"/>
    <w:rsid w:val="009A2329"/>
    <w:rsid w:val="009A7357"/>
    <w:rsid w:val="009B0088"/>
    <w:rsid w:val="009B1F69"/>
    <w:rsid w:val="009B24EB"/>
    <w:rsid w:val="009B38C7"/>
    <w:rsid w:val="009B4E45"/>
    <w:rsid w:val="009B544F"/>
    <w:rsid w:val="009B58BB"/>
    <w:rsid w:val="009C57C8"/>
    <w:rsid w:val="009C6160"/>
    <w:rsid w:val="009D338A"/>
    <w:rsid w:val="009E09B0"/>
    <w:rsid w:val="009E33BA"/>
    <w:rsid w:val="009E5D60"/>
    <w:rsid w:val="009E7639"/>
    <w:rsid w:val="009F28B0"/>
    <w:rsid w:val="00A05162"/>
    <w:rsid w:val="00A1048C"/>
    <w:rsid w:val="00A10B1B"/>
    <w:rsid w:val="00A11168"/>
    <w:rsid w:val="00A1116E"/>
    <w:rsid w:val="00A16AD6"/>
    <w:rsid w:val="00A21F11"/>
    <w:rsid w:val="00A24243"/>
    <w:rsid w:val="00A2628D"/>
    <w:rsid w:val="00A306AC"/>
    <w:rsid w:val="00A31745"/>
    <w:rsid w:val="00A33BF7"/>
    <w:rsid w:val="00A34780"/>
    <w:rsid w:val="00A355CF"/>
    <w:rsid w:val="00A376A8"/>
    <w:rsid w:val="00A42044"/>
    <w:rsid w:val="00A539CA"/>
    <w:rsid w:val="00A553E8"/>
    <w:rsid w:val="00A561F8"/>
    <w:rsid w:val="00A57762"/>
    <w:rsid w:val="00A6072C"/>
    <w:rsid w:val="00A6080A"/>
    <w:rsid w:val="00A60F29"/>
    <w:rsid w:val="00A63267"/>
    <w:rsid w:val="00A65C6B"/>
    <w:rsid w:val="00A6659C"/>
    <w:rsid w:val="00A7198E"/>
    <w:rsid w:val="00A74BB0"/>
    <w:rsid w:val="00A77FCE"/>
    <w:rsid w:val="00A8318F"/>
    <w:rsid w:val="00A87E76"/>
    <w:rsid w:val="00A909E7"/>
    <w:rsid w:val="00A9267C"/>
    <w:rsid w:val="00A92EB0"/>
    <w:rsid w:val="00A93D2D"/>
    <w:rsid w:val="00A9578A"/>
    <w:rsid w:val="00AB1A51"/>
    <w:rsid w:val="00AB1C26"/>
    <w:rsid w:val="00AB29BA"/>
    <w:rsid w:val="00AB419F"/>
    <w:rsid w:val="00AB75A0"/>
    <w:rsid w:val="00AC4C55"/>
    <w:rsid w:val="00AC6AF5"/>
    <w:rsid w:val="00AC7BA4"/>
    <w:rsid w:val="00AD4473"/>
    <w:rsid w:val="00AD7754"/>
    <w:rsid w:val="00AE1436"/>
    <w:rsid w:val="00AE2180"/>
    <w:rsid w:val="00AE2F0B"/>
    <w:rsid w:val="00AE3FEC"/>
    <w:rsid w:val="00AE545F"/>
    <w:rsid w:val="00AE6D58"/>
    <w:rsid w:val="00AF00E5"/>
    <w:rsid w:val="00AF31F5"/>
    <w:rsid w:val="00AF3F85"/>
    <w:rsid w:val="00AF512D"/>
    <w:rsid w:val="00B00BE6"/>
    <w:rsid w:val="00B028CF"/>
    <w:rsid w:val="00B0493E"/>
    <w:rsid w:val="00B065F0"/>
    <w:rsid w:val="00B112ED"/>
    <w:rsid w:val="00B16160"/>
    <w:rsid w:val="00B17C60"/>
    <w:rsid w:val="00B220BF"/>
    <w:rsid w:val="00B24DEF"/>
    <w:rsid w:val="00B26F69"/>
    <w:rsid w:val="00B3101F"/>
    <w:rsid w:val="00B3227D"/>
    <w:rsid w:val="00B32921"/>
    <w:rsid w:val="00B33F05"/>
    <w:rsid w:val="00B3446C"/>
    <w:rsid w:val="00B3591E"/>
    <w:rsid w:val="00B43F7B"/>
    <w:rsid w:val="00B45328"/>
    <w:rsid w:val="00B554A2"/>
    <w:rsid w:val="00B60BCC"/>
    <w:rsid w:val="00B62F08"/>
    <w:rsid w:val="00B64AC5"/>
    <w:rsid w:val="00B70DFC"/>
    <w:rsid w:val="00B74E0D"/>
    <w:rsid w:val="00B81566"/>
    <w:rsid w:val="00B82C51"/>
    <w:rsid w:val="00B90F07"/>
    <w:rsid w:val="00B919DA"/>
    <w:rsid w:val="00B91E3F"/>
    <w:rsid w:val="00B92074"/>
    <w:rsid w:val="00B939A9"/>
    <w:rsid w:val="00BA2343"/>
    <w:rsid w:val="00BA2B04"/>
    <w:rsid w:val="00BB60F5"/>
    <w:rsid w:val="00BC17C8"/>
    <w:rsid w:val="00BC2467"/>
    <w:rsid w:val="00BC6C95"/>
    <w:rsid w:val="00BD0E12"/>
    <w:rsid w:val="00BD279E"/>
    <w:rsid w:val="00BD70C2"/>
    <w:rsid w:val="00BE01B0"/>
    <w:rsid w:val="00BE0D03"/>
    <w:rsid w:val="00BF05A6"/>
    <w:rsid w:val="00BF1343"/>
    <w:rsid w:val="00BF146C"/>
    <w:rsid w:val="00BF1F87"/>
    <w:rsid w:val="00BF4039"/>
    <w:rsid w:val="00BF69DF"/>
    <w:rsid w:val="00BF6DDE"/>
    <w:rsid w:val="00C01036"/>
    <w:rsid w:val="00C01C62"/>
    <w:rsid w:val="00C01E44"/>
    <w:rsid w:val="00C057F5"/>
    <w:rsid w:val="00C0718C"/>
    <w:rsid w:val="00C1018F"/>
    <w:rsid w:val="00C12D78"/>
    <w:rsid w:val="00C132A0"/>
    <w:rsid w:val="00C15FAD"/>
    <w:rsid w:val="00C176A9"/>
    <w:rsid w:val="00C20C3E"/>
    <w:rsid w:val="00C23A29"/>
    <w:rsid w:val="00C2548B"/>
    <w:rsid w:val="00C313E9"/>
    <w:rsid w:val="00C36C6B"/>
    <w:rsid w:val="00C3727B"/>
    <w:rsid w:val="00C4067B"/>
    <w:rsid w:val="00C4356C"/>
    <w:rsid w:val="00C5166F"/>
    <w:rsid w:val="00C5177C"/>
    <w:rsid w:val="00C535FB"/>
    <w:rsid w:val="00C53D31"/>
    <w:rsid w:val="00C56734"/>
    <w:rsid w:val="00C60071"/>
    <w:rsid w:val="00C63B3E"/>
    <w:rsid w:val="00C7332E"/>
    <w:rsid w:val="00C738D4"/>
    <w:rsid w:val="00C7544A"/>
    <w:rsid w:val="00C7670D"/>
    <w:rsid w:val="00C8238C"/>
    <w:rsid w:val="00C84FE5"/>
    <w:rsid w:val="00C86E94"/>
    <w:rsid w:val="00C8701F"/>
    <w:rsid w:val="00C877A0"/>
    <w:rsid w:val="00C95AEF"/>
    <w:rsid w:val="00CA097C"/>
    <w:rsid w:val="00CA1E80"/>
    <w:rsid w:val="00CB2378"/>
    <w:rsid w:val="00CB4173"/>
    <w:rsid w:val="00CB733F"/>
    <w:rsid w:val="00CC4650"/>
    <w:rsid w:val="00CC4658"/>
    <w:rsid w:val="00CC6946"/>
    <w:rsid w:val="00CC6FD6"/>
    <w:rsid w:val="00CD50B3"/>
    <w:rsid w:val="00CD5321"/>
    <w:rsid w:val="00CD6A83"/>
    <w:rsid w:val="00CE1254"/>
    <w:rsid w:val="00CE16AB"/>
    <w:rsid w:val="00CE197E"/>
    <w:rsid w:val="00CE2CAA"/>
    <w:rsid w:val="00CE41F9"/>
    <w:rsid w:val="00CE6020"/>
    <w:rsid w:val="00CE7915"/>
    <w:rsid w:val="00CF09C8"/>
    <w:rsid w:val="00CF47C2"/>
    <w:rsid w:val="00CF57C5"/>
    <w:rsid w:val="00D02461"/>
    <w:rsid w:val="00D02EF1"/>
    <w:rsid w:val="00D0331E"/>
    <w:rsid w:val="00D0497E"/>
    <w:rsid w:val="00D04A76"/>
    <w:rsid w:val="00D064AF"/>
    <w:rsid w:val="00D07586"/>
    <w:rsid w:val="00D112EE"/>
    <w:rsid w:val="00D15FC4"/>
    <w:rsid w:val="00D16328"/>
    <w:rsid w:val="00D17D84"/>
    <w:rsid w:val="00D2173F"/>
    <w:rsid w:val="00D22A93"/>
    <w:rsid w:val="00D33006"/>
    <w:rsid w:val="00D33D5C"/>
    <w:rsid w:val="00D36D2B"/>
    <w:rsid w:val="00D44BEB"/>
    <w:rsid w:val="00D46921"/>
    <w:rsid w:val="00D50FE7"/>
    <w:rsid w:val="00D52A1E"/>
    <w:rsid w:val="00D539E1"/>
    <w:rsid w:val="00D55B55"/>
    <w:rsid w:val="00D61EB8"/>
    <w:rsid w:val="00D621BC"/>
    <w:rsid w:val="00D64C17"/>
    <w:rsid w:val="00D65A7C"/>
    <w:rsid w:val="00D72021"/>
    <w:rsid w:val="00D7267D"/>
    <w:rsid w:val="00D7274A"/>
    <w:rsid w:val="00D83127"/>
    <w:rsid w:val="00D8610F"/>
    <w:rsid w:val="00D902D6"/>
    <w:rsid w:val="00D90D05"/>
    <w:rsid w:val="00D9687E"/>
    <w:rsid w:val="00D96F8A"/>
    <w:rsid w:val="00D97CDF"/>
    <w:rsid w:val="00DA0631"/>
    <w:rsid w:val="00DA3333"/>
    <w:rsid w:val="00DA4781"/>
    <w:rsid w:val="00DA5C2C"/>
    <w:rsid w:val="00DB37D1"/>
    <w:rsid w:val="00DB741A"/>
    <w:rsid w:val="00DB7917"/>
    <w:rsid w:val="00DC191F"/>
    <w:rsid w:val="00DC2586"/>
    <w:rsid w:val="00DC3795"/>
    <w:rsid w:val="00DC5D4E"/>
    <w:rsid w:val="00DD059A"/>
    <w:rsid w:val="00DD0C75"/>
    <w:rsid w:val="00DD3986"/>
    <w:rsid w:val="00DD4302"/>
    <w:rsid w:val="00DE014C"/>
    <w:rsid w:val="00DE14A6"/>
    <w:rsid w:val="00DE3F71"/>
    <w:rsid w:val="00DE5950"/>
    <w:rsid w:val="00DE62EE"/>
    <w:rsid w:val="00DE6C8C"/>
    <w:rsid w:val="00DF0C64"/>
    <w:rsid w:val="00DF2BB8"/>
    <w:rsid w:val="00DF5726"/>
    <w:rsid w:val="00DF5AB3"/>
    <w:rsid w:val="00DF684D"/>
    <w:rsid w:val="00E02187"/>
    <w:rsid w:val="00E02297"/>
    <w:rsid w:val="00E070BC"/>
    <w:rsid w:val="00E16D31"/>
    <w:rsid w:val="00E204AD"/>
    <w:rsid w:val="00E26AB0"/>
    <w:rsid w:val="00E27151"/>
    <w:rsid w:val="00E27512"/>
    <w:rsid w:val="00E30EC1"/>
    <w:rsid w:val="00E36852"/>
    <w:rsid w:val="00E44F6B"/>
    <w:rsid w:val="00E4794C"/>
    <w:rsid w:val="00E47CF8"/>
    <w:rsid w:val="00E51F92"/>
    <w:rsid w:val="00E520F7"/>
    <w:rsid w:val="00E56F5F"/>
    <w:rsid w:val="00E57AA9"/>
    <w:rsid w:val="00E621B9"/>
    <w:rsid w:val="00E63CB1"/>
    <w:rsid w:val="00E71EE7"/>
    <w:rsid w:val="00E74B63"/>
    <w:rsid w:val="00E7598E"/>
    <w:rsid w:val="00E843C9"/>
    <w:rsid w:val="00E848F9"/>
    <w:rsid w:val="00E862F8"/>
    <w:rsid w:val="00E875C6"/>
    <w:rsid w:val="00E9068C"/>
    <w:rsid w:val="00E96508"/>
    <w:rsid w:val="00E973ED"/>
    <w:rsid w:val="00E97D5D"/>
    <w:rsid w:val="00E97FE6"/>
    <w:rsid w:val="00EA68BF"/>
    <w:rsid w:val="00EA785C"/>
    <w:rsid w:val="00EB002D"/>
    <w:rsid w:val="00EB4C39"/>
    <w:rsid w:val="00EC24E2"/>
    <w:rsid w:val="00EC39ED"/>
    <w:rsid w:val="00EC45FC"/>
    <w:rsid w:val="00EC49D0"/>
    <w:rsid w:val="00ED109E"/>
    <w:rsid w:val="00ED69E6"/>
    <w:rsid w:val="00ED71B2"/>
    <w:rsid w:val="00EE01FC"/>
    <w:rsid w:val="00EE539A"/>
    <w:rsid w:val="00EF2210"/>
    <w:rsid w:val="00EF3251"/>
    <w:rsid w:val="00EF465E"/>
    <w:rsid w:val="00EF5730"/>
    <w:rsid w:val="00F03A5F"/>
    <w:rsid w:val="00F03DD5"/>
    <w:rsid w:val="00F068A3"/>
    <w:rsid w:val="00F12CBD"/>
    <w:rsid w:val="00F1495E"/>
    <w:rsid w:val="00F1585A"/>
    <w:rsid w:val="00F16027"/>
    <w:rsid w:val="00F16D9F"/>
    <w:rsid w:val="00F16E7A"/>
    <w:rsid w:val="00F1726B"/>
    <w:rsid w:val="00F22460"/>
    <w:rsid w:val="00F22B94"/>
    <w:rsid w:val="00F22C3C"/>
    <w:rsid w:val="00F25A9E"/>
    <w:rsid w:val="00F31DE0"/>
    <w:rsid w:val="00F3305F"/>
    <w:rsid w:val="00F348DD"/>
    <w:rsid w:val="00F42778"/>
    <w:rsid w:val="00F42EC9"/>
    <w:rsid w:val="00F44BBC"/>
    <w:rsid w:val="00F46564"/>
    <w:rsid w:val="00F5356D"/>
    <w:rsid w:val="00F6256B"/>
    <w:rsid w:val="00F63189"/>
    <w:rsid w:val="00F65F19"/>
    <w:rsid w:val="00F73D33"/>
    <w:rsid w:val="00F7446C"/>
    <w:rsid w:val="00F75273"/>
    <w:rsid w:val="00F8218B"/>
    <w:rsid w:val="00F870F2"/>
    <w:rsid w:val="00F925CD"/>
    <w:rsid w:val="00F94556"/>
    <w:rsid w:val="00FA544F"/>
    <w:rsid w:val="00FA61EC"/>
    <w:rsid w:val="00FB0918"/>
    <w:rsid w:val="00FB42AE"/>
    <w:rsid w:val="00FB6C7F"/>
    <w:rsid w:val="00FB7930"/>
    <w:rsid w:val="00FC05EF"/>
    <w:rsid w:val="00FC7D29"/>
    <w:rsid w:val="00FD0508"/>
    <w:rsid w:val="00FD1778"/>
    <w:rsid w:val="00FD1BD8"/>
    <w:rsid w:val="00FE02A2"/>
    <w:rsid w:val="00FE2DBC"/>
    <w:rsid w:val="00FE3DC4"/>
    <w:rsid w:val="00FF1935"/>
    <w:rsid w:val="00FF25FF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502E"/>
  <w15:chartTrackingRefBased/>
  <w15:docId w15:val="{EDAB51F2-0B73-44F9-98EC-0E1BD6BC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F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23"/>
  </w:style>
  <w:style w:type="paragraph" w:styleId="Footer">
    <w:name w:val="footer"/>
    <w:basedOn w:val="Normal"/>
    <w:link w:val="FooterChar"/>
    <w:uiPriority w:val="99"/>
    <w:unhideWhenUsed/>
    <w:rsid w:val="0090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23"/>
  </w:style>
  <w:style w:type="character" w:styleId="Hyperlink">
    <w:name w:val="Hyperlink"/>
    <w:basedOn w:val="DefaultParagraphFont"/>
    <w:uiPriority w:val="99"/>
    <w:unhideWhenUsed/>
    <w:rsid w:val="00E71E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urdwarasahibyishun6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91B-4060-4863-994A-1C5E14C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warasahib yishun</dc:creator>
  <cp:keywords/>
  <dc:description/>
  <cp:lastModifiedBy>gurdwarasahib yishun</cp:lastModifiedBy>
  <cp:revision>94</cp:revision>
  <cp:lastPrinted>2025-08-27T10:58:00Z</cp:lastPrinted>
  <dcterms:created xsi:type="dcterms:W3CDTF">2025-10-21T01:50:00Z</dcterms:created>
  <dcterms:modified xsi:type="dcterms:W3CDTF">2025-10-28T10:08:00Z</dcterms:modified>
</cp:coreProperties>
</file>